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6DD666" w14:textId="5538ABF6" w:rsidR="00AE2B55" w:rsidRPr="0020394E" w:rsidRDefault="0078365D" w:rsidP="0020394E">
      <w:pPr>
        <w:pStyle w:val="ListParagraph"/>
        <w:numPr>
          <w:ilvl w:val="0"/>
          <w:numId w:val="1"/>
        </w:numPr>
        <w:ind w:left="567" w:hanging="283"/>
        <w:rPr>
          <w:rFonts w:ascii="Bahnschrift SemiBold" w:hAnsi="Bahnschrift SemiBold"/>
          <w:sz w:val="28"/>
          <w:szCs w:val="28"/>
          <w:lang w:val="en-US"/>
        </w:rPr>
      </w:pPr>
      <w:r w:rsidRPr="0020394E">
        <w:rPr>
          <w:rFonts w:ascii="Bahnschrift SemiBold" w:hAnsi="Bahnschrift SemiBold"/>
          <w:sz w:val="28"/>
          <w:szCs w:val="28"/>
        </w:rPr>
        <w:t>Comprehensive Process Management in Modern Operating Systems.</w:t>
      </w:r>
    </w:p>
    <w:p w14:paraId="7B4B283A" w14:textId="7AB1E26E" w:rsidR="00986683" w:rsidRPr="00CA1895" w:rsidRDefault="00986683" w:rsidP="00CA1895">
      <w:pPr>
        <w:rPr>
          <w:rFonts w:ascii="Bahnschrift SemiBold" w:hAnsi="Bahnschrift SemiBold"/>
          <w:b/>
          <w:bCs/>
          <w:sz w:val="14"/>
          <w:szCs w:val="14"/>
          <w:lang w:val="en-US"/>
        </w:rPr>
      </w:pPr>
    </w:p>
    <w:p w14:paraId="0E68616D" w14:textId="15489185" w:rsidR="00526328" w:rsidRDefault="00CA1895" w:rsidP="00636704">
      <w:pPr>
        <w:rPr>
          <w:rFonts w:ascii="Bahnschrift SemiBold" w:hAnsi="Bahnschrift SemiBold"/>
          <w:sz w:val="28"/>
          <w:szCs w:val="28"/>
          <w:lang w:val="en-US"/>
        </w:rPr>
      </w:pPr>
      <w:r w:rsidRPr="00CA1895">
        <w:rPr>
          <w:rFonts w:ascii="Bahnschrift SemiBold" w:hAnsi="Bahnschrift SemiBold"/>
          <w:b/>
          <w:bCs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033E9EB7" wp14:editId="0227F783">
                <wp:simplePos x="0" y="0"/>
                <wp:positionH relativeFrom="column">
                  <wp:posOffset>457200</wp:posOffset>
                </wp:positionH>
                <wp:positionV relativeFrom="paragraph">
                  <wp:posOffset>70485</wp:posOffset>
                </wp:positionV>
                <wp:extent cx="5734050" cy="2952750"/>
                <wp:effectExtent l="0" t="0" r="19050" b="19050"/>
                <wp:wrapNone/>
                <wp:docPr id="741118876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4050" cy="2952750"/>
                          <a:chOff x="0" y="0"/>
                          <a:chExt cx="5734050" cy="2952762"/>
                        </a:xfrm>
                      </wpg:grpSpPr>
                      <wps:wsp>
                        <wps:cNvPr id="658756370" name="Rectangle: Single Corner Snipped 1"/>
                        <wps:cNvSpPr/>
                        <wps:spPr>
                          <a:xfrm>
                            <a:off x="104775" y="104739"/>
                            <a:ext cx="5629275" cy="2848023"/>
                          </a:xfrm>
                          <a:prstGeom prst="snip1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600F70" w14:textId="77777777" w:rsidR="000866BA" w:rsidRPr="000866BA" w:rsidRDefault="000866BA" w:rsidP="000866BA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0866BA">
                                <w:rPr>
                                  <w:sz w:val="20"/>
                                </w:rPr>
                                <w:t># Function to create a process</w:t>
                              </w:r>
                            </w:p>
                            <w:p w14:paraId="643D1766" w14:textId="77777777" w:rsidR="000866BA" w:rsidRPr="000866BA" w:rsidRDefault="000866BA" w:rsidP="000866BA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proofErr w:type="spellStart"/>
                              <w:r w:rsidRPr="000866BA">
                                <w:rPr>
                                  <w:sz w:val="20"/>
                                </w:rPr>
                                <w:t>create_</w:t>
                              </w:r>
                              <w:proofErr w:type="gramStart"/>
                              <w:r w:rsidRPr="000866BA">
                                <w:rPr>
                                  <w:sz w:val="20"/>
                                </w:rPr>
                                <w:t>process</w:t>
                              </w:r>
                              <w:proofErr w:type="spellEnd"/>
                              <w:r w:rsidRPr="000866BA">
                                <w:rPr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0866BA">
                                <w:rPr>
                                  <w:sz w:val="20"/>
                                </w:rPr>
                                <w:t>) {</w:t>
                              </w:r>
                            </w:p>
                            <w:p w14:paraId="16B78A7C" w14:textId="77777777" w:rsidR="000866BA" w:rsidRPr="000866BA" w:rsidRDefault="000866BA" w:rsidP="000866BA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0866BA">
                                <w:rPr>
                                  <w:sz w:val="20"/>
                                </w:rPr>
                                <w:t>    echo "Creating a process..."</w:t>
                              </w:r>
                            </w:p>
                            <w:p w14:paraId="1A487624" w14:textId="77777777" w:rsidR="000866BA" w:rsidRPr="000866BA" w:rsidRDefault="000866BA" w:rsidP="000866BA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0866BA">
                                <w:rPr>
                                  <w:sz w:val="20"/>
                                </w:rPr>
                                <w:t>    sleep 100 &amp; # This creates a dummy process that runs in the background</w:t>
                              </w:r>
                            </w:p>
                            <w:p w14:paraId="68E8F44E" w14:textId="77777777" w:rsidR="000866BA" w:rsidRPr="000866BA" w:rsidRDefault="000866BA" w:rsidP="000866BA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0866BA">
                                <w:rPr>
                                  <w:sz w:val="20"/>
                                </w:rPr>
                                <w:t>    echo "Process created with PID: $!"</w:t>
                              </w:r>
                            </w:p>
                            <w:p w14:paraId="00768FA6" w14:textId="0C80625B" w:rsidR="000866BA" w:rsidRPr="000866BA" w:rsidRDefault="000866BA" w:rsidP="000866BA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0866BA">
                                <w:rPr>
                                  <w:sz w:val="20"/>
                                </w:rPr>
                                <w:t>}</w:t>
                              </w:r>
                            </w:p>
                            <w:p w14:paraId="5F71964A" w14:textId="77777777" w:rsidR="000866BA" w:rsidRPr="000866BA" w:rsidRDefault="000866BA" w:rsidP="000866BA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0866BA">
                                <w:rPr>
                                  <w:sz w:val="20"/>
                                </w:rPr>
                                <w:t># Function to kill a process</w:t>
                              </w:r>
                            </w:p>
                            <w:p w14:paraId="239F7D90" w14:textId="77777777" w:rsidR="000866BA" w:rsidRPr="000866BA" w:rsidRDefault="000866BA" w:rsidP="000866BA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proofErr w:type="spellStart"/>
                              <w:r w:rsidRPr="000866BA">
                                <w:rPr>
                                  <w:sz w:val="20"/>
                                </w:rPr>
                                <w:t>kill_</w:t>
                              </w:r>
                              <w:proofErr w:type="gramStart"/>
                              <w:r w:rsidRPr="000866BA">
                                <w:rPr>
                                  <w:sz w:val="20"/>
                                </w:rPr>
                                <w:t>process</w:t>
                              </w:r>
                              <w:proofErr w:type="spellEnd"/>
                              <w:r w:rsidRPr="000866BA">
                                <w:rPr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0866BA">
                                <w:rPr>
                                  <w:sz w:val="20"/>
                                </w:rPr>
                                <w:t>) {</w:t>
                              </w:r>
                            </w:p>
                            <w:p w14:paraId="38A0B2BD" w14:textId="77777777" w:rsidR="000866BA" w:rsidRPr="000866BA" w:rsidRDefault="000866BA" w:rsidP="000866BA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0866BA">
                                <w:rPr>
                                  <w:sz w:val="20"/>
                                </w:rPr>
                                <w:t>    echo "Enter the PID of the process to kill:"</w:t>
                              </w:r>
                            </w:p>
                            <w:p w14:paraId="07F5C3B2" w14:textId="77777777" w:rsidR="000866BA" w:rsidRPr="000866BA" w:rsidRDefault="000866BA" w:rsidP="000866BA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0866BA">
                                <w:rPr>
                                  <w:sz w:val="20"/>
                                </w:rPr>
                                <w:t xml:space="preserve">    read </w:t>
                              </w:r>
                              <w:proofErr w:type="spellStart"/>
                              <w:r w:rsidRPr="000866BA">
                                <w:rPr>
                                  <w:sz w:val="20"/>
                                </w:rPr>
                                <w:t>pid</w:t>
                              </w:r>
                              <w:proofErr w:type="spellEnd"/>
                            </w:p>
                            <w:p w14:paraId="7A613EA1" w14:textId="77777777" w:rsidR="000866BA" w:rsidRPr="000866BA" w:rsidRDefault="000866BA" w:rsidP="000866BA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0866BA">
                                <w:rPr>
                                  <w:sz w:val="20"/>
                                </w:rPr>
                                <w:t>    kill $</w:t>
                              </w:r>
                              <w:proofErr w:type="spellStart"/>
                              <w:r w:rsidRPr="000866BA">
                                <w:rPr>
                                  <w:sz w:val="20"/>
                                </w:rPr>
                                <w:t>pid</w:t>
                              </w:r>
                              <w:proofErr w:type="spellEnd"/>
                            </w:p>
                            <w:p w14:paraId="7FACA4D0" w14:textId="77777777" w:rsidR="000866BA" w:rsidRPr="000866BA" w:rsidRDefault="000866BA" w:rsidP="000866BA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0866BA">
                                <w:rPr>
                                  <w:sz w:val="20"/>
                                </w:rPr>
                                <w:t>    if [ $? -</w:t>
                              </w:r>
                              <w:proofErr w:type="spellStart"/>
                              <w:r w:rsidRPr="000866BA">
                                <w:rPr>
                                  <w:sz w:val="20"/>
                                </w:rPr>
                                <w:t>eq</w:t>
                              </w:r>
                              <w:proofErr w:type="spellEnd"/>
                              <w:r w:rsidRPr="000866BA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gramStart"/>
                              <w:r w:rsidRPr="000866BA">
                                <w:rPr>
                                  <w:sz w:val="20"/>
                                </w:rPr>
                                <w:t>0 ]</w:t>
                              </w:r>
                              <w:proofErr w:type="gramEnd"/>
                              <w:r w:rsidRPr="000866BA">
                                <w:rPr>
                                  <w:sz w:val="20"/>
                                </w:rPr>
                                <w:t>; then</w:t>
                              </w:r>
                            </w:p>
                            <w:p w14:paraId="1D3BC95C" w14:textId="77777777" w:rsidR="000866BA" w:rsidRPr="000866BA" w:rsidRDefault="000866BA" w:rsidP="000866BA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0866BA">
                                <w:rPr>
                                  <w:sz w:val="20"/>
                                </w:rPr>
                                <w:t>        echo "Process $</w:t>
                              </w:r>
                              <w:proofErr w:type="spellStart"/>
                              <w:r w:rsidRPr="000866BA">
                                <w:rPr>
                                  <w:sz w:val="20"/>
                                </w:rPr>
                                <w:t>pid</w:t>
                              </w:r>
                              <w:proofErr w:type="spellEnd"/>
                              <w:r w:rsidRPr="000866BA">
                                <w:rPr>
                                  <w:sz w:val="20"/>
                                </w:rPr>
                                <w:t xml:space="preserve"> killed successfully."</w:t>
                              </w:r>
                            </w:p>
                            <w:p w14:paraId="19A88366" w14:textId="77777777" w:rsidR="000866BA" w:rsidRPr="000866BA" w:rsidRDefault="000866BA" w:rsidP="000866BA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0866BA">
                                <w:rPr>
                                  <w:sz w:val="20"/>
                                </w:rPr>
                                <w:t>    else</w:t>
                              </w:r>
                            </w:p>
                            <w:p w14:paraId="70C5A3A3" w14:textId="77777777" w:rsidR="000866BA" w:rsidRPr="000866BA" w:rsidRDefault="000866BA" w:rsidP="000866BA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0866BA">
                                <w:rPr>
                                  <w:sz w:val="20"/>
                                </w:rPr>
                                <w:t>        echo "Failed to kill process $</w:t>
                              </w:r>
                              <w:proofErr w:type="spellStart"/>
                              <w:r w:rsidRPr="000866BA">
                                <w:rPr>
                                  <w:sz w:val="20"/>
                                </w:rPr>
                                <w:t>pid</w:t>
                              </w:r>
                              <w:proofErr w:type="spellEnd"/>
                              <w:r w:rsidRPr="000866BA">
                                <w:rPr>
                                  <w:sz w:val="20"/>
                                </w:rPr>
                                <w:t>."</w:t>
                              </w:r>
                            </w:p>
                            <w:p w14:paraId="69239E45" w14:textId="77777777" w:rsidR="000866BA" w:rsidRPr="000866BA" w:rsidRDefault="000866BA" w:rsidP="000866BA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0866BA">
                                <w:rPr>
                                  <w:sz w:val="20"/>
                                </w:rPr>
                                <w:t>    fi</w:t>
                              </w:r>
                            </w:p>
                            <w:p w14:paraId="237D98B9" w14:textId="3449E7FE" w:rsidR="000866BA" w:rsidRPr="000866BA" w:rsidRDefault="000866BA" w:rsidP="000866BA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0866BA">
                                <w:rPr>
                                  <w:sz w:val="20"/>
                                </w:rPr>
                                <w:t>}</w:t>
                              </w:r>
                            </w:p>
                            <w:p w14:paraId="2458C2F5" w14:textId="77777777" w:rsidR="000866BA" w:rsidRPr="000866BA" w:rsidRDefault="000866BA" w:rsidP="000866BA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0866BA">
                                <w:rPr>
                                  <w:sz w:val="20"/>
                                </w:rPr>
                                <w:t># Function to display process scheduling information</w:t>
                              </w:r>
                            </w:p>
                            <w:p w14:paraId="7C3BEAFF" w14:textId="77777777" w:rsidR="000866BA" w:rsidRPr="000866BA" w:rsidRDefault="000866BA" w:rsidP="000866BA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proofErr w:type="spellStart"/>
                              <w:r w:rsidRPr="000866BA">
                                <w:rPr>
                                  <w:sz w:val="20"/>
                                </w:rPr>
                                <w:t>schedule_</w:t>
                              </w:r>
                              <w:proofErr w:type="gramStart"/>
                              <w:r w:rsidRPr="000866BA">
                                <w:rPr>
                                  <w:sz w:val="20"/>
                                </w:rPr>
                                <w:t>process</w:t>
                              </w:r>
                              <w:proofErr w:type="spellEnd"/>
                              <w:r w:rsidRPr="000866BA">
                                <w:rPr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0866BA">
                                <w:rPr>
                                  <w:sz w:val="20"/>
                                </w:rPr>
                                <w:t>) {</w:t>
                              </w:r>
                            </w:p>
                            <w:p w14:paraId="21B3291B" w14:textId="77777777" w:rsidR="000866BA" w:rsidRPr="000866BA" w:rsidRDefault="000866BA" w:rsidP="000866BA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0866BA">
                                <w:rPr>
                                  <w:sz w:val="20"/>
                                </w:rPr>
                                <w:t>    echo "Process scheduling information:"</w:t>
                              </w:r>
                            </w:p>
                            <w:p w14:paraId="713CBD02" w14:textId="77777777" w:rsidR="000866BA" w:rsidRPr="000866BA" w:rsidRDefault="000866BA" w:rsidP="000866BA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0866BA">
                                <w:rPr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0866BA">
                                <w:rPr>
                                  <w:sz w:val="20"/>
                                </w:rPr>
                                <w:t>ps</w:t>
                              </w:r>
                              <w:proofErr w:type="spellEnd"/>
                              <w:r w:rsidRPr="000866BA">
                                <w:rPr>
                                  <w:sz w:val="20"/>
                                </w:rPr>
                                <w:t xml:space="preserve"> -</w:t>
                              </w:r>
                              <w:proofErr w:type="spellStart"/>
                              <w:r w:rsidRPr="000866BA">
                                <w:rPr>
                                  <w:sz w:val="20"/>
                                </w:rPr>
                                <w:t>eo</w:t>
                              </w:r>
                              <w:proofErr w:type="spellEnd"/>
                              <w:r w:rsidRPr="000866BA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0866BA">
                                <w:rPr>
                                  <w:sz w:val="20"/>
                                </w:rPr>
                                <w:t>pid,comm</w:t>
                              </w:r>
                              <w:proofErr w:type="gramEnd"/>
                              <w:r w:rsidRPr="000866BA">
                                <w:rPr>
                                  <w:sz w:val="20"/>
                                </w:rPr>
                                <w:t>,pri,nice,state,etime</w:t>
                              </w:r>
                              <w:proofErr w:type="spellEnd"/>
                              <w:r w:rsidRPr="000866BA">
                                <w:rPr>
                                  <w:sz w:val="20"/>
                                </w:rPr>
                                <w:t xml:space="preserve"> --sort=-</w:t>
                              </w:r>
                              <w:proofErr w:type="spellStart"/>
                              <w:r w:rsidRPr="000866BA">
                                <w:rPr>
                                  <w:sz w:val="20"/>
                                </w:rPr>
                                <w:t>pri</w:t>
                              </w:r>
                              <w:proofErr w:type="spellEnd"/>
                              <w:r w:rsidRPr="000866BA">
                                <w:rPr>
                                  <w:sz w:val="20"/>
                                </w:rPr>
                                <w:t xml:space="preserve"> | head -n 10</w:t>
                              </w:r>
                            </w:p>
                            <w:p w14:paraId="29F6EF1C" w14:textId="1255D830" w:rsidR="000866BA" w:rsidRPr="000866BA" w:rsidRDefault="000866BA" w:rsidP="000866BA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0866BA">
                                <w:rPr>
                                  <w:sz w:val="20"/>
                                </w:rPr>
                                <w:t>}</w:t>
                              </w:r>
                            </w:p>
                            <w:p w14:paraId="013FDBF1" w14:textId="77777777" w:rsidR="000866BA" w:rsidRPr="000866BA" w:rsidRDefault="000866BA" w:rsidP="000866BA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0866BA">
                                <w:rPr>
                                  <w:sz w:val="20"/>
                                </w:rPr>
                                <w:t># Function to change process priority</w:t>
                              </w:r>
                            </w:p>
                            <w:p w14:paraId="09E56D11" w14:textId="77777777" w:rsidR="000866BA" w:rsidRPr="000866BA" w:rsidRDefault="000866BA" w:rsidP="000866BA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proofErr w:type="spellStart"/>
                              <w:r w:rsidRPr="000866BA">
                                <w:rPr>
                                  <w:sz w:val="20"/>
                                </w:rPr>
                                <w:t>change_</w:t>
                              </w:r>
                              <w:proofErr w:type="gramStart"/>
                              <w:r w:rsidRPr="000866BA">
                                <w:rPr>
                                  <w:sz w:val="20"/>
                                </w:rPr>
                                <w:t>priority</w:t>
                              </w:r>
                              <w:proofErr w:type="spellEnd"/>
                              <w:r w:rsidRPr="000866BA">
                                <w:rPr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0866BA">
                                <w:rPr>
                                  <w:sz w:val="20"/>
                                </w:rPr>
                                <w:t>) {</w:t>
                              </w:r>
                            </w:p>
                            <w:p w14:paraId="4195E7B7" w14:textId="77777777" w:rsidR="000866BA" w:rsidRPr="000866BA" w:rsidRDefault="000866BA" w:rsidP="000866BA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0866BA">
                                <w:rPr>
                                  <w:sz w:val="20"/>
                                </w:rPr>
                                <w:t>    echo "Enter the PID of the process to change priority:"</w:t>
                              </w:r>
                            </w:p>
                            <w:p w14:paraId="2EE721D9" w14:textId="77777777" w:rsidR="000866BA" w:rsidRPr="000866BA" w:rsidRDefault="000866BA" w:rsidP="000866BA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0866BA">
                                <w:rPr>
                                  <w:sz w:val="20"/>
                                </w:rPr>
                                <w:t xml:space="preserve">    read </w:t>
                              </w:r>
                              <w:proofErr w:type="spellStart"/>
                              <w:r w:rsidRPr="000866BA">
                                <w:rPr>
                                  <w:sz w:val="20"/>
                                </w:rPr>
                                <w:t>pid</w:t>
                              </w:r>
                              <w:proofErr w:type="spellEnd"/>
                            </w:p>
                            <w:p w14:paraId="740A5334" w14:textId="77777777" w:rsidR="000866BA" w:rsidRPr="000866BA" w:rsidRDefault="000866BA" w:rsidP="000866BA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0866BA">
                                <w:rPr>
                                  <w:sz w:val="20"/>
                                </w:rPr>
                                <w:t>    echo "Enter the new priority (-20 to 19, lower is higher priority):"</w:t>
                              </w:r>
                            </w:p>
                            <w:p w14:paraId="4B26D5C5" w14:textId="77777777" w:rsidR="000866BA" w:rsidRPr="000866BA" w:rsidRDefault="000866BA" w:rsidP="000866BA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0866BA">
                                <w:rPr>
                                  <w:sz w:val="20"/>
                                </w:rPr>
                                <w:t>    read priority</w:t>
                              </w:r>
                            </w:p>
                            <w:p w14:paraId="2BE3C55A" w14:textId="77777777" w:rsidR="000866BA" w:rsidRPr="000866BA" w:rsidRDefault="000866BA" w:rsidP="000866BA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0866BA">
                                <w:rPr>
                                  <w:sz w:val="20"/>
                                </w:rPr>
                                <w:t>    renice $priority -p $</w:t>
                              </w:r>
                              <w:proofErr w:type="spellStart"/>
                              <w:r w:rsidRPr="000866BA">
                                <w:rPr>
                                  <w:sz w:val="20"/>
                                </w:rPr>
                                <w:t>pid</w:t>
                              </w:r>
                              <w:proofErr w:type="spellEnd"/>
                            </w:p>
                            <w:p w14:paraId="5C16DEEB" w14:textId="77777777" w:rsidR="000866BA" w:rsidRPr="000866BA" w:rsidRDefault="000866BA" w:rsidP="000866BA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0866BA">
                                <w:rPr>
                                  <w:sz w:val="20"/>
                                </w:rPr>
                                <w:t>    if [ $? -</w:t>
                              </w:r>
                              <w:proofErr w:type="spellStart"/>
                              <w:r w:rsidRPr="000866BA">
                                <w:rPr>
                                  <w:sz w:val="20"/>
                                </w:rPr>
                                <w:t>eq</w:t>
                              </w:r>
                              <w:proofErr w:type="spellEnd"/>
                              <w:r w:rsidRPr="000866BA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gramStart"/>
                              <w:r w:rsidRPr="000866BA">
                                <w:rPr>
                                  <w:sz w:val="20"/>
                                </w:rPr>
                                <w:t>0 ]</w:t>
                              </w:r>
                              <w:proofErr w:type="gramEnd"/>
                              <w:r w:rsidRPr="000866BA">
                                <w:rPr>
                                  <w:sz w:val="20"/>
                                </w:rPr>
                                <w:t>; then</w:t>
                              </w:r>
                            </w:p>
                            <w:p w14:paraId="7472B350" w14:textId="77777777" w:rsidR="000866BA" w:rsidRPr="000866BA" w:rsidRDefault="000866BA" w:rsidP="000866BA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0866BA">
                                <w:rPr>
                                  <w:sz w:val="20"/>
                                </w:rPr>
                                <w:t>        echo "Priority of process $</w:t>
                              </w:r>
                              <w:proofErr w:type="spellStart"/>
                              <w:r w:rsidRPr="000866BA">
                                <w:rPr>
                                  <w:sz w:val="20"/>
                                </w:rPr>
                                <w:t>pid</w:t>
                              </w:r>
                              <w:proofErr w:type="spellEnd"/>
                              <w:r w:rsidRPr="000866BA">
                                <w:rPr>
                                  <w:sz w:val="20"/>
                                </w:rPr>
                                <w:t xml:space="preserve"> changed to $priority."</w:t>
                              </w:r>
                            </w:p>
                            <w:p w14:paraId="6F55EB03" w14:textId="77777777" w:rsidR="000866BA" w:rsidRPr="000866BA" w:rsidRDefault="000866BA" w:rsidP="000866BA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0866BA">
                                <w:rPr>
                                  <w:sz w:val="20"/>
                                </w:rPr>
                                <w:t>    else</w:t>
                              </w:r>
                            </w:p>
                            <w:p w14:paraId="4E25C21B" w14:textId="77777777" w:rsidR="000866BA" w:rsidRPr="000866BA" w:rsidRDefault="000866BA" w:rsidP="000866BA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0866BA">
                                <w:rPr>
                                  <w:sz w:val="20"/>
                                </w:rPr>
                                <w:t>        echo "Failed to change priority of process $</w:t>
                              </w:r>
                              <w:proofErr w:type="spellStart"/>
                              <w:r w:rsidRPr="000866BA">
                                <w:rPr>
                                  <w:sz w:val="20"/>
                                </w:rPr>
                                <w:t>pid</w:t>
                              </w:r>
                              <w:proofErr w:type="spellEnd"/>
                              <w:r w:rsidRPr="000866BA">
                                <w:rPr>
                                  <w:sz w:val="20"/>
                                </w:rPr>
                                <w:t>."</w:t>
                              </w:r>
                            </w:p>
                            <w:p w14:paraId="199474EE" w14:textId="77777777" w:rsidR="000866BA" w:rsidRPr="000866BA" w:rsidRDefault="000866BA" w:rsidP="000866BA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0866BA">
                                <w:rPr>
                                  <w:sz w:val="20"/>
                                </w:rPr>
                                <w:t>    fi</w:t>
                              </w:r>
                            </w:p>
                            <w:p w14:paraId="6F56903F" w14:textId="77777777" w:rsidR="000866BA" w:rsidRPr="000866BA" w:rsidRDefault="000866BA" w:rsidP="000866BA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0866BA">
                                <w:rPr>
                                  <w:sz w:val="20"/>
                                </w:rPr>
                                <w:t>}</w:t>
                              </w:r>
                            </w:p>
                            <w:p w14:paraId="66E8AD28" w14:textId="77777777" w:rsidR="000866BA" w:rsidRPr="000866BA" w:rsidRDefault="000866BA" w:rsidP="000866BA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</w:p>
                            <w:p w14:paraId="0747C382" w14:textId="77777777" w:rsidR="000866BA" w:rsidRPr="000866BA" w:rsidRDefault="000866BA" w:rsidP="000866BA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0866BA">
                                <w:rPr>
                                  <w:sz w:val="20"/>
                                </w:rPr>
                                <w:t># Function to display the currently running process</w:t>
                              </w:r>
                            </w:p>
                            <w:p w14:paraId="6723FBE2" w14:textId="77777777" w:rsidR="000866BA" w:rsidRPr="000866BA" w:rsidRDefault="000866BA" w:rsidP="000866BA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proofErr w:type="spellStart"/>
                              <w:r w:rsidRPr="000866BA">
                                <w:rPr>
                                  <w:sz w:val="20"/>
                                </w:rPr>
                                <w:t>current_</w:t>
                              </w:r>
                              <w:proofErr w:type="gramStart"/>
                              <w:r w:rsidRPr="000866BA">
                                <w:rPr>
                                  <w:sz w:val="20"/>
                                </w:rPr>
                                <w:t>process</w:t>
                              </w:r>
                              <w:proofErr w:type="spellEnd"/>
                              <w:r w:rsidRPr="000866BA">
                                <w:rPr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0866BA">
                                <w:rPr>
                                  <w:sz w:val="20"/>
                                </w:rPr>
                                <w:t>) {</w:t>
                              </w:r>
                            </w:p>
                            <w:p w14:paraId="6A830D00" w14:textId="77777777" w:rsidR="000866BA" w:rsidRPr="000866BA" w:rsidRDefault="000866BA" w:rsidP="000866BA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0866BA">
                                <w:rPr>
                                  <w:sz w:val="20"/>
                                </w:rPr>
                                <w:t>    echo "Currently running processes:"</w:t>
                              </w:r>
                            </w:p>
                            <w:p w14:paraId="4096BB86" w14:textId="77777777" w:rsidR="000866BA" w:rsidRPr="000866BA" w:rsidRDefault="000866BA" w:rsidP="000866BA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0866BA">
                                <w:rPr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0866BA">
                                <w:rPr>
                                  <w:sz w:val="20"/>
                                </w:rPr>
                                <w:t>ps</w:t>
                              </w:r>
                              <w:proofErr w:type="spellEnd"/>
                              <w:r w:rsidRPr="000866BA">
                                <w:rPr>
                                  <w:sz w:val="20"/>
                                </w:rPr>
                                <w:t xml:space="preserve"> -</w:t>
                              </w:r>
                              <w:proofErr w:type="spellStart"/>
                              <w:r w:rsidRPr="000866BA">
                                <w:rPr>
                                  <w:sz w:val="20"/>
                                </w:rPr>
                                <w:t>eo</w:t>
                              </w:r>
                              <w:proofErr w:type="spellEnd"/>
                              <w:r w:rsidRPr="000866BA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gramStart"/>
                              <w:r w:rsidRPr="000866BA">
                                <w:rPr>
                                  <w:sz w:val="20"/>
                                </w:rPr>
                                <w:t>pid,comm</w:t>
                              </w:r>
                              <w:proofErr w:type="gramEnd"/>
                              <w:r w:rsidRPr="000866BA">
                                <w:rPr>
                                  <w:sz w:val="20"/>
                                </w:rPr>
                                <w:t>,user,state,%</w:t>
                              </w:r>
                              <w:proofErr w:type="spellStart"/>
                              <w:r w:rsidRPr="000866BA">
                                <w:rPr>
                                  <w:sz w:val="20"/>
                                </w:rPr>
                                <w:t>cpu</w:t>
                              </w:r>
                              <w:proofErr w:type="spellEnd"/>
                              <w:r w:rsidRPr="000866BA">
                                <w:rPr>
                                  <w:sz w:val="20"/>
                                </w:rPr>
                                <w:t>,%</w:t>
                              </w:r>
                              <w:proofErr w:type="spellStart"/>
                              <w:r w:rsidRPr="000866BA">
                                <w:rPr>
                                  <w:sz w:val="20"/>
                                </w:rPr>
                                <w:t>mem,etime</w:t>
                              </w:r>
                              <w:proofErr w:type="spellEnd"/>
                              <w:r w:rsidRPr="000866BA">
                                <w:rPr>
                                  <w:sz w:val="20"/>
                                </w:rPr>
                                <w:t xml:space="preserve"> --sort=-%</w:t>
                              </w:r>
                              <w:proofErr w:type="spellStart"/>
                              <w:r w:rsidRPr="000866BA">
                                <w:rPr>
                                  <w:sz w:val="20"/>
                                </w:rPr>
                                <w:t>cpu</w:t>
                              </w:r>
                              <w:proofErr w:type="spellEnd"/>
                              <w:r w:rsidRPr="000866BA">
                                <w:rPr>
                                  <w:sz w:val="20"/>
                                </w:rPr>
                                <w:t xml:space="preserve"> | head -n 10</w:t>
                              </w:r>
                            </w:p>
                            <w:p w14:paraId="71A4ED8D" w14:textId="77777777" w:rsidR="000866BA" w:rsidRPr="000866BA" w:rsidRDefault="000866BA" w:rsidP="000866BA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0866BA">
                                <w:rPr>
                                  <w:sz w:val="20"/>
                                </w:rPr>
                                <w:t>}</w:t>
                              </w:r>
                            </w:p>
                            <w:p w14:paraId="5F3A2D50" w14:textId="77777777" w:rsidR="000866BA" w:rsidRPr="000866BA" w:rsidRDefault="000866BA" w:rsidP="000866BA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</w:p>
                            <w:p w14:paraId="55E92FE7" w14:textId="77777777" w:rsidR="000866BA" w:rsidRPr="000866BA" w:rsidRDefault="000866BA" w:rsidP="000866BA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0866BA">
                                <w:rPr>
                                  <w:sz w:val="20"/>
                                </w:rPr>
                                <w:t># Function to handle background processes</w:t>
                              </w:r>
                            </w:p>
                            <w:p w14:paraId="6DDF8296" w14:textId="77777777" w:rsidR="000866BA" w:rsidRPr="000866BA" w:rsidRDefault="000866BA" w:rsidP="000866BA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proofErr w:type="spellStart"/>
                              <w:r w:rsidRPr="000866BA">
                                <w:rPr>
                                  <w:sz w:val="20"/>
                                </w:rPr>
                                <w:t>background_</w:t>
                              </w:r>
                              <w:proofErr w:type="gramStart"/>
                              <w:r w:rsidRPr="000866BA">
                                <w:rPr>
                                  <w:sz w:val="20"/>
                                </w:rPr>
                                <w:t>process</w:t>
                              </w:r>
                              <w:proofErr w:type="spellEnd"/>
                              <w:r w:rsidRPr="000866BA">
                                <w:rPr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0866BA">
                                <w:rPr>
                                  <w:sz w:val="20"/>
                                </w:rPr>
                                <w:t>) {</w:t>
                              </w:r>
                            </w:p>
                            <w:p w14:paraId="32A1B43F" w14:textId="77777777" w:rsidR="000866BA" w:rsidRPr="000866BA" w:rsidRDefault="000866BA" w:rsidP="000866BA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0866BA">
                                <w:rPr>
                                  <w:sz w:val="20"/>
                                </w:rPr>
                                <w:t>    echo "Background processes:"</w:t>
                              </w:r>
                            </w:p>
                            <w:p w14:paraId="008CA331" w14:textId="77777777" w:rsidR="000866BA" w:rsidRPr="000866BA" w:rsidRDefault="000866BA" w:rsidP="000866BA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0866BA">
                                <w:rPr>
                                  <w:sz w:val="20"/>
                                </w:rPr>
                                <w:t>    jobs -l</w:t>
                              </w:r>
                            </w:p>
                            <w:p w14:paraId="2E5D3B29" w14:textId="77777777" w:rsidR="000866BA" w:rsidRPr="000866BA" w:rsidRDefault="000866BA" w:rsidP="000866BA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0866BA">
                                <w:rPr>
                                  <w:sz w:val="20"/>
                                </w:rPr>
                                <w:t>}</w:t>
                              </w:r>
                            </w:p>
                            <w:p w14:paraId="49B35BC0" w14:textId="77777777" w:rsidR="000866BA" w:rsidRPr="000866BA" w:rsidRDefault="000866BA" w:rsidP="000866BA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</w:p>
                            <w:p w14:paraId="00D3C183" w14:textId="77777777" w:rsidR="000866BA" w:rsidRPr="000866BA" w:rsidRDefault="000866BA" w:rsidP="000866BA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0866BA">
                                <w:rPr>
                                  <w:sz w:val="20"/>
                                </w:rPr>
                                <w:t># Function to show all information about processes</w:t>
                              </w:r>
                            </w:p>
                            <w:p w14:paraId="56B377D6" w14:textId="77777777" w:rsidR="000866BA" w:rsidRPr="000866BA" w:rsidRDefault="000866BA" w:rsidP="000866BA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proofErr w:type="spellStart"/>
                              <w:r w:rsidRPr="000866BA">
                                <w:rPr>
                                  <w:sz w:val="20"/>
                                </w:rPr>
                                <w:t>display_all_</w:t>
                              </w:r>
                              <w:proofErr w:type="gramStart"/>
                              <w:r w:rsidRPr="000866BA">
                                <w:rPr>
                                  <w:sz w:val="20"/>
                                </w:rPr>
                                <w:t>info</w:t>
                              </w:r>
                              <w:proofErr w:type="spellEnd"/>
                              <w:r w:rsidRPr="000866BA">
                                <w:rPr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0866BA">
                                <w:rPr>
                                  <w:sz w:val="20"/>
                                </w:rPr>
                                <w:t>) {</w:t>
                              </w:r>
                            </w:p>
                            <w:p w14:paraId="3E091DE4" w14:textId="77777777" w:rsidR="000866BA" w:rsidRPr="000866BA" w:rsidRDefault="000866BA" w:rsidP="000866BA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0866BA">
                                <w:rPr>
                                  <w:sz w:val="20"/>
                                </w:rPr>
                                <w:t>    echo "All process information:"</w:t>
                              </w:r>
                            </w:p>
                            <w:p w14:paraId="7ECC8E43" w14:textId="77777777" w:rsidR="000866BA" w:rsidRPr="000866BA" w:rsidRDefault="000866BA" w:rsidP="000866BA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0866BA">
                                <w:rPr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0866BA">
                                <w:rPr>
                                  <w:sz w:val="20"/>
                                </w:rPr>
                                <w:t>ps</w:t>
                              </w:r>
                              <w:proofErr w:type="spellEnd"/>
                              <w:r w:rsidRPr="000866BA">
                                <w:rPr>
                                  <w:sz w:val="20"/>
                                </w:rPr>
                                <w:t xml:space="preserve"> -eo </w:t>
                              </w:r>
                              <w:proofErr w:type="gramStart"/>
                              <w:r w:rsidRPr="000866BA">
                                <w:rPr>
                                  <w:sz w:val="20"/>
                                </w:rPr>
                                <w:t>pid,ppid</w:t>
                              </w:r>
                              <w:proofErr w:type="gramEnd"/>
                              <w:r w:rsidRPr="000866BA">
                                <w:rPr>
                                  <w:sz w:val="20"/>
                                </w:rPr>
                                <w:t>,comm,user,pri,nice,state,%</w:t>
                              </w:r>
                              <w:proofErr w:type="spellStart"/>
                              <w:r w:rsidRPr="000866BA">
                                <w:rPr>
                                  <w:sz w:val="20"/>
                                </w:rPr>
                                <w:t>cpu</w:t>
                              </w:r>
                              <w:proofErr w:type="spellEnd"/>
                              <w:r w:rsidRPr="000866BA">
                                <w:rPr>
                                  <w:sz w:val="20"/>
                                </w:rPr>
                                <w:t>,%</w:t>
                              </w:r>
                              <w:proofErr w:type="spellStart"/>
                              <w:r w:rsidRPr="000866BA">
                                <w:rPr>
                                  <w:sz w:val="20"/>
                                </w:rPr>
                                <w:t>mem,etime,start,time</w:t>
                              </w:r>
                              <w:proofErr w:type="spellEnd"/>
                              <w:r w:rsidRPr="000866BA">
                                <w:rPr>
                                  <w:sz w:val="20"/>
                                </w:rPr>
                                <w:t xml:space="preserve"> --sort=-%</w:t>
                              </w:r>
                              <w:proofErr w:type="spellStart"/>
                              <w:r w:rsidRPr="000866BA">
                                <w:rPr>
                                  <w:sz w:val="20"/>
                                </w:rPr>
                                <w:t>cpu</w:t>
                              </w:r>
                              <w:proofErr w:type="spellEnd"/>
                            </w:p>
                            <w:p w14:paraId="087AA9C3" w14:textId="77777777" w:rsidR="000866BA" w:rsidRPr="000866BA" w:rsidRDefault="000866BA" w:rsidP="000866BA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0866BA">
                                <w:rPr>
                                  <w:sz w:val="20"/>
                                </w:rPr>
                                <w:t>}</w:t>
                              </w:r>
                            </w:p>
                            <w:p w14:paraId="5A38ED9E" w14:textId="77777777" w:rsidR="00526328" w:rsidRPr="00DC0C50" w:rsidRDefault="00526328" w:rsidP="00526328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16396022" name="Group 8"/>
                        <wpg:cNvGrpSpPr/>
                        <wpg:grpSpPr>
                          <a:xfrm>
                            <a:off x="0" y="0"/>
                            <a:ext cx="1466850" cy="399415"/>
                            <a:chOff x="0" y="0"/>
                            <a:chExt cx="1466850" cy="399415"/>
                          </a:xfrm>
                        </wpg:grpSpPr>
                        <wps:wsp>
                          <wps:cNvPr id="1799746285" name="Rectangle: Diagonal Corners Rounded 2"/>
                          <wps:cNvSpPr/>
                          <wps:spPr>
                            <a:xfrm>
                              <a:off x="85725" y="47625"/>
                              <a:ext cx="1381125" cy="288254"/>
                            </a:xfrm>
                            <a:prstGeom prst="round2Diag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009DC4" w14:textId="77777777" w:rsidR="00526328" w:rsidRPr="000251FC" w:rsidRDefault="00526328" w:rsidP="00526328">
                                <w:pPr>
                                  <w:jc w:val="center"/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  <w:t xml:space="preserve">     </w:t>
                                </w:r>
                                <w:r w:rsidRPr="000251FC"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  <w:t xml:space="preserve">Bash Script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21721335" name="Pictur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837473B0-CC2E-450A-ABE3-18F120FF3D39}">
                                  <a1611:picAttrSrcUrl xmlns:a1611="http://schemas.microsoft.com/office/drawing/2016/11/main" r:id="rId7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09575" cy="39941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3E9EB7" id="Group 9" o:spid="_x0000_s1026" style="position:absolute;margin-left:36pt;margin-top:5.55pt;width:451.5pt;height:232.5pt;z-index:251652096;mso-width-relative:margin;mso-height-relative:margin" coordsize="57340,295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">
                <v:shape id="Rectangle: Single Corner Snipped 1" o:spid="_x0000_s1027" style="position:absolute;left:1047;top:1047;width:56293;height:28480;visibility:visible;mso-wrap-style:square;v-text-anchor:middle" coordsize="5629275,28480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" adj="-11796480,,5400" path="m,l5154595,r474680,474680l5629275,2848023,,2848023,,xe" fillcolor="white [3201]" strokecolor="black [3200]" strokeweight="1pt">
                  <v:stroke joinstyle="miter"/>
                  <v:formulas/>
                  <v:path arrowok="t" o:connecttype="custom" o:connectlocs="0,0;5154595,0;5629275,474680;5629275,2848023;0,2848023;0,0" o:connectangles="0,0,0,0,0,0" textboxrect="0,0,5629275,2848023"/>
                  <v:textbox>
                    <w:txbxContent>
                      <w:p w14:paraId="34600F70" w14:textId="77777777" w:rsidR="000866BA" w:rsidRPr="000866BA" w:rsidRDefault="000866BA" w:rsidP="000866BA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0866BA">
                          <w:rPr>
                            <w:sz w:val="20"/>
                          </w:rPr>
                          <w:t># Function to create a process</w:t>
                        </w:r>
                      </w:p>
                      <w:p w14:paraId="643D1766" w14:textId="77777777" w:rsidR="000866BA" w:rsidRPr="000866BA" w:rsidRDefault="000866BA" w:rsidP="000866BA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proofErr w:type="spellStart"/>
                        <w:r w:rsidRPr="000866BA">
                          <w:rPr>
                            <w:sz w:val="20"/>
                          </w:rPr>
                          <w:t>create_</w:t>
                        </w:r>
                        <w:proofErr w:type="gramStart"/>
                        <w:r w:rsidRPr="000866BA">
                          <w:rPr>
                            <w:sz w:val="20"/>
                          </w:rPr>
                          <w:t>process</w:t>
                        </w:r>
                        <w:proofErr w:type="spellEnd"/>
                        <w:r w:rsidRPr="000866BA">
                          <w:rPr>
                            <w:sz w:val="20"/>
                          </w:rPr>
                          <w:t>(</w:t>
                        </w:r>
                        <w:proofErr w:type="gramEnd"/>
                        <w:r w:rsidRPr="000866BA">
                          <w:rPr>
                            <w:sz w:val="20"/>
                          </w:rPr>
                          <w:t>) {</w:t>
                        </w:r>
                      </w:p>
                      <w:p w14:paraId="16B78A7C" w14:textId="77777777" w:rsidR="000866BA" w:rsidRPr="000866BA" w:rsidRDefault="000866BA" w:rsidP="000866BA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0866BA">
                          <w:rPr>
                            <w:sz w:val="20"/>
                          </w:rPr>
                          <w:t>    echo "Creating a process..."</w:t>
                        </w:r>
                      </w:p>
                      <w:p w14:paraId="1A487624" w14:textId="77777777" w:rsidR="000866BA" w:rsidRPr="000866BA" w:rsidRDefault="000866BA" w:rsidP="000866BA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0866BA">
                          <w:rPr>
                            <w:sz w:val="20"/>
                          </w:rPr>
                          <w:t>    sleep 100 &amp; # This creates a dummy process that runs in the background</w:t>
                        </w:r>
                      </w:p>
                      <w:p w14:paraId="68E8F44E" w14:textId="77777777" w:rsidR="000866BA" w:rsidRPr="000866BA" w:rsidRDefault="000866BA" w:rsidP="000866BA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0866BA">
                          <w:rPr>
                            <w:sz w:val="20"/>
                          </w:rPr>
                          <w:t>    echo "Process created with PID: $!"</w:t>
                        </w:r>
                      </w:p>
                      <w:p w14:paraId="00768FA6" w14:textId="0C80625B" w:rsidR="000866BA" w:rsidRPr="000866BA" w:rsidRDefault="000866BA" w:rsidP="000866BA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0866BA">
                          <w:rPr>
                            <w:sz w:val="20"/>
                          </w:rPr>
                          <w:t>}</w:t>
                        </w:r>
                      </w:p>
                      <w:p w14:paraId="5F71964A" w14:textId="77777777" w:rsidR="000866BA" w:rsidRPr="000866BA" w:rsidRDefault="000866BA" w:rsidP="000866BA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0866BA">
                          <w:rPr>
                            <w:sz w:val="20"/>
                          </w:rPr>
                          <w:t># Function to kill a process</w:t>
                        </w:r>
                      </w:p>
                      <w:p w14:paraId="239F7D90" w14:textId="77777777" w:rsidR="000866BA" w:rsidRPr="000866BA" w:rsidRDefault="000866BA" w:rsidP="000866BA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proofErr w:type="spellStart"/>
                        <w:r w:rsidRPr="000866BA">
                          <w:rPr>
                            <w:sz w:val="20"/>
                          </w:rPr>
                          <w:t>kill_</w:t>
                        </w:r>
                        <w:proofErr w:type="gramStart"/>
                        <w:r w:rsidRPr="000866BA">
                          <w:rPr>
                            <w:sz w:val="20"/>
                          </w:rPr>
                          <w:t>process</w:t>
                        </w:r>
                        <w:proofErr w:type="spellEnd"/>
                        <w:r w:rsidRPr="000866BA">
                          <w:rPr>
                            <w:sz w:val="20"/>
                          </w:rPr>
                          <w:t>(</w:t>
                        </w:r>
                        <w:proofErr w:type="gramEnd"/>
                        <w:r w:rsidRPr="000866BA">
                          <w:rPr>
                            <w:sz w:val="20"/>
                          </w:rPr>
                          <w:t>) {</w:t>
                        </w:r>
                      </w:p>
                      <w:p w14:paraId="38A0B2BD" w14:textId="77777777" w:rsidR="000866BA" w:rsidRPr="000866BA" w:rsidRDefault="000866BA" w:rsidP="000866BA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0866BA">
                          <w:rPr>
                            <w:sz w:val="20"/>
                          </w:rPr>
                          <w:t>    echo "Enter the PID of the process to kill:"</w:t>
                        </w:r>
                      </w:p>
                      <w:p w14:paraId="07F5C3B2" w14:textId="77777777" w:rsidR="000866BA" w:rsidRPr="000866BA" w:rsidRDefault="000866BA" w:rsidP="000866BA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0866BA">
                          <w:rPr>
                            <w:sz w:val="20"/>
                          </w:rPr>
                          <w:t xml:space="preserve">    read </w:t>
                        </w:r>
                        <w:proofErr w:type="spellStart"/>
                        <w:r w:rsidRPr="000866BA">
                          <w:rPr>
                            <w:sz w:val="20"/>
                          </w:rPr>
                          <w:t>pid</w:t>
                        </w:r>
                        <w:proofErr w:type="spellEnd"/>
                      </w:p>
                      <w:p w14:paraId="7A613EA1" w14:textId="77777777" w:rsidR="000866BA" w:rsidRPr="000866BA" w:rsidRDefault="000866BA" w:rsidP="000866BA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0866BA">
                          <w:rPr>
                            <w:sz w:val="20"/>
                          </w:rPr>
                          <w:t>    kill $</w:t>
                        </w:r>
                        <w:proofErr w:type="spellStart"/>
                        <w:r w:rsidRPr="000866BA">
                          <w:rPr>
                            <w:sz w:val="20"/>
                          </w:rPr>
                          <w:t>pid</w:t>
                        </w:r>
                        <w:proofErr w:type="spellEnd"/>
                      </w:p>
                      <w:p w14:paraId="7FACA4D0" w14:textId="77777777" w:rsidR="000866BA" w:rsidRPr="000866BA" w:rsidRDefault="000866BA" w:rsidP="000866BA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0866BA">
                          <w:rPr>
                            <w:sz w:val="20"/>
                          </w:rPr>
                          <w:t>    if [ $? -</w:t>
                        </w:r>
                        <w:proofErr w:type="spellStart"/>
                        <w:r w:rsidRPr="000866BA">
                          <w:rPr>
                            <w:sz w:val="20"/>
                          </w:rPr>
                          <w:t>eq</w:t>
                        </w:r>
                        <w:proofErr w:type="spellEnd"/>
                        <w:r w:rsidRPr="000866BA">
                          <w:rPr>
                            <w:sz w:val="20"/>
                          </w:rPr>
                          <w:t xml:space="preserve"> </w:t>
                        </w:r>
                        <w:proofErr w:type="gramStart"/>
                        <w:r w:rsidRPr="000866BA">
                          <w:rPr>
                            <w:sz w:val="20"/>
                          </w:rPr>
                          <w:t>0 ]</w:t>
                        </w:r>
                        <w:proofErr w:type="gramEnd"/>
                        <w:r w:rsidRPr="000866BA">
                          <w:rPr>
                            <w:sz w:val="20"/>
                          </w:rPr>
                          <w:t>; then</w:t>
                        </w:r>
                      </w:p>
                      <w:p w14:paraId="1D3BC95C" w14:textId="77777777" w:rsidR="000866BA" w:rsidRPr="000866BA" w:rsidRDefault="000866BA" w:rsidP="000866BA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0866BA">
                          <w:rPr>
                            <w:sz w:val="20"/>
                          </w:rPr>
                          <w:t>        echo "Process $</w:t>
                        </w:r>
                        <w:proofErr w:type="spellStart"/>
                        <w:r w:rsidRPr="000866BA">
                          <w:rPr>
                            <w:sz w:val="20"/>
                          </w:rPr>
                          <w:t>pid</w:t>
                        </w:r>
                        <w:proofErr w:type="spellEnd"/>
                        <w:r w:rsidRPr="000866BA">
                          <w:rPr>
                            <w:sz w:val="20"/>
                          </w:rPr>
                          <w:t xml:space="preserve"> killed successfully."</w:t>
                        </w:r>
                      </w:p>
                      <w:p w14:paraId="19A88366" w14:textId="77777777" w:rsidR="000866BA" w:rsidRPr="000866BA" w:rsidRDefault="000866BA" w:rsidP="000866BA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0866BA">
                          <w:rPr>
                            <w:sz w:val="20"/>
                          </w:rPr>
                          <w:t>    else</w:t>
                        </w:r>
                      </w:p>
                      <w:p w14:paraId="70C5A3A3" w14:textId="77777777" w:rsidR="000866BA" w:rsidRPr="000866BA" w:rsidRDefault="000866BA" w:rsidP="000866BA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0866BA">
                          <w:rPr>
                            <w:sz w:val="20"/>
                          </w:rPr>
                          <w:t>        echo "Failed to kill process $</w:t>
                        </w:r>
                        <w:proofErr w:type="spellStart"/>
                        <w:r w:rsidRPr="000866BA">
                          <w:rPr>
                            <w:sz w:val="20"/>
                          </w:rPr>
                          <w:t>pid</w:t>
                        </w:r>
                        <w:proofErr w:type="spellEnd"/>
                        <w:r w:rsidRPr="000866BA">
                          <w:rPr>
                            <w:sz w:val="20"/>
                          </w:rPr>
                          <w:t>."</w:t>
                        </w:r>
                      </w:p>
                      <w:p w14:paraId="69239E45" w14:textId="77777777" w:rsidR="000866BA" w:rsidRPr="000866BA" w:rsidRDefault="000866BA" w:rsidP="000866BA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0866BA">
                          <w:rPr>
                            <w:sz w:val="20"/>
                          </w:rPr>
                          <w:t>    fi</w:t>
                        </w:r>
                      </w:p>
                      <w:p w14:paraId="237D98B9" w14:textId="3449E7FE" w:rsidR="000866BA" w:rsidRPr="000866BA" w:rsidRDefault="000866BA" w:rsidP="000866BA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0866BA">
                          <w:rPr>
                            <w:sz w:val="20"/>
                          </w:rPr>
                          <w:t>}</w:t>
                        </w:r>
                      </w:p>
                      <w:p w14:paraId="2458C2F5" w14:textId="77777777" w:rsidR="000866BA" w:rsidRPr="000866BA" w:rsidRDefault="000866BA" w:rsidP="000866BA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0866BA">
                          <w:rPr>
                            <w:sz w:val="20"/>
                          </w:rPr>
                          <w:t># Function to display process scheduling information</w:t>
                        </w:r>
                      </w:p>
                      <w:p w14:paraId="7C3BEAFF" w14:textId="77777777" w:rsidR="000866BA" w:rsidRPr="000866BA" w:rsidRDefault="000866BA" w:rsidP="000866BA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proofErr w:type="spellStart"/>
                        <w:r w:rsidRPr="000866BA">
                          <w:rPr>
                            <w:sz w:val="20"/>
                          </w:rPr>
                          <w:t>schedule_</w:t>
                        </w:r>
                        <w:proofErr w:type="gramStart"/>
                        <w:r w:rsidRPr="000866BA">
                          <w:rPr>
                            <w:sz w:val="20"/>
                          </w:rPr>
                          <w:t>process</w:t>
                        </w:r>
                        <w:proofErr w:type="spellEnd"/>
                        <w:r w:rsidRPr="000866BA">
                          <w:rPr>
                            <w:sz w:val="20"/>
                          </w:rPr>
                          <w:t>(</w:t>
                        </w:r>
                        <w:proofErr w:type="gramEnd"/>
                        <w:r w:rsidRPr="000866BA">
                          <w:rPr>
                            <w:sz w:val="20"/>
                          </w:rPr>
                          <w:t>) {</w:t>
                        </w:r>
                      </w:p>
                      <w:p w14:paraId="21B3291B" w14:textId="77777777" w:rsidR="000866BA" w:rsidRPr="000866BA" w:rsidRDefault="000866BA" w:rsidP="000866BA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0866BA">
                          <w:rPr>
                            <w:sz w:val="20"/>
                          </w:rPr>
                          <w:t>    echo "Process scheduling information:"</w:t>
                        </w:r>
                      </w:p>
                      <w:p w14:paraId="713CBD02" w14:textId="77777777" w:rsidR="000866BA" w:rsidRPr="000866BA" w:rsidRDefault="000866BA" w:rsidP="000866BA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0866BA">
                          <w:rPr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0866BA">
                          <w:rPr>
                            <w:sz w:val="20"/>
                          </w:rPr>
                          <w:t>ps</w:t>
                        </w:r>
                        <w:proofErr w:type="spellEnd"/>
                        <w:r w:rsidRPr="000866BA">
                          <w:rPr>
                            <w:sz w:val="20"/>
                          </w:rPr>
                          <w:t xml:space="preserve"> -</w:t>
                        </w:r>
                        <w:proofErr w:type="spellStart"/>
                        <w:r w:rsidRPr="000866BA">
                          <w:rPr>
                            <w:sz w:val="20"/>
                          </w:rPr>
                          <w:t>eo</w:t>
                        </w:r>
                        <w:proofErr w:type="spellEnd"/>
                        <w:r w:rsidRPr="000866BA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0866BA">
                          <w:rPr>
                            <w:sz w:val="20"/>
                          </w:rPr>
                          <w:t>pid,comm</w:t>
                        </w:r>
                        <w:proofErr w:type="gramEnd"/>
                        <w:r w:rsidRPr="000866BA">
                          <w:rPr>
                            <w:sz w:val="20"/>
                          </w:rPr>
                          <w:t>,pri,nice,state,etime</w:t>
                        </w:r>
                        <w:proofErr w:type="spellEnd"/>
                        <w:r w:rsidRPr="000866BA">
                          <w:rPr>
                            <w:sz w:val="20"/>
                          </w:rPr>
                          <w:t xml:space="preserve"> --sort=-</w:t>
                        </w:r>
                        <w:proofErr w:type="spellStart"/>
                        <w:r w:rsidRPr="000866BA">
                          <w:rPr>
                            <w:sz w:val="20"/>
                          </w:rPr>
                          <w:t>pri</w:t>
                        </w:r>
                        <w:proofErr w:type="spellEnd"/>
                        <w:r w:rsidRPr="000866BA">
                          <w:rPr>
                            <w:sz w:val="20"/>
                          </w:rPr>
                          <w:t xml:space="preserve"> | head -n 10</w:t>
                        </w:r>
                      </w:p>
                      <w:p w14:paraId="29F6EF1C" w14:textId="1255D830" w:rsidR="000866BA" w:rsidRPr="000866BA" w:rsidRDefault="000866BA" w:rsidP="000866BA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0866BA">
                          <w:rPr>
                            <w:sz w:val="20"/>
                          </w:rPr>
                          <w:t>}</w:t>
                        </w:r>
                      </w:p>
                      <w:p w14:paraId="013FDBF1" w14:textId="77777777" w:rsidR="000866BA" w:rsidRPr="000866BA" w:rsidRDefault="000866BA" w:rsidP="000866BA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0866BA">
                          <w:rPr>
                            <w:sz w:val="20"/>
                          </w:rPr>
                          <w:t># Function to change process priority</w:t>
                        </w:r>
                      </w:p>
                      <w:p w14:paraId="09E56D11" w14:textId="77777777" w:rsidR="000866BA" w:rsidRPr="000866BA" w:rsidRDefault="000866BA" w:rsidP="000866BA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proofErr w:type="spellStart"/>
                        <w:r w:rsidRPr="000866BA">
                          <w:rPr>
                            <w:sz w:val="20"/>
                          </w:rPr>
                          <w:t>change_</w:t>
                        </w:r>
                        <w:proofErr w:type="gramStart"/>
                        <w:r w:rsidRPr="000866BA">
                          <w:rPr>
                            <w:sz w:val="20"/>
                          </w:rPr>
                          <w:t>priority</w:t>
                        </w:r>
                        <w:proofErr w:type="spellEnd"/>
                        <w:r w:rsidRPr="000866BA">
                          <w:rPr>
                            <w:sz w:val="20"/>
                          </w:rPr>
                          <w:t>(</w:t>
                        </w:r>
                        <w:proofErr w:type="gramEnd"/>
                        <w:r w:rsidRPr="000866BA">
                          <w:rPr>
                            <w:sz w:val="20"/>
                          </w:rPr>
                          <w:t>) {</w:t>
                        </w:r>
                      </w:p>
                      <w:p w14:paraId="4195E7B7" w14:textId="77777777" w:rsidR="000866BA" w:rsidRPr="000866BA" w:rsidRDefault="000866BA" w:rsidP="000866BA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0866BA">
                          <w:rPr>
                            <w:sz w:val="20"/>
                          </w:rPr>
                          <w:t>    echo "Enter the PID of the process to change priority:"</w:t>
                        </w:r>
                      </w:p>
                      <w:p w14:paraId="2EE721D9" w14:textId="77777777" w:rsidR="000866BA" w:rsidRPr="000866BA" w:rsidRDefault="000866BA" w:rsidP="000866BA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0866BA">
                          <w:rPr>
                            <w:sz w:val="20"/>
                          </w:rPr>
                          <w:t xml:space="preserve">    read </w:t>
                        </w:r>
                        <w:proofErr w:type="spellStart"/>
                        <w:r w:rsidRPr="000866BA">
                          <w:rPr>
                            <w:sz w:val="20"/>
                          </w:rPr>
                          <w:t>pid</w:t>
                        </w:r>
                        <w:proofErr w:type="spellEnd"/>
                      </w:p>
                      <w:p w14:paraId="740A5334" w14:textId="77777777" w:rsidR="000866BA" w:rsidRPr="000866BA" w:rsidRDefault="000866BA" w:rsidP="000866BA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0866BA">
                          <w:rPr>
                            <w:sz w:val="20"/>
                          </w:rPr>
                          <w:t>    echo "Enter the new priority (-20 to 19, lower is higher priority):"</w:t>
                        </w:r>
                      </w:p>
                      <w:p w14:paraId="4B26D5C5" w14:textId="77777777" w:rsidR="000866BA" w:rsidRPr="000866BA" w:rsidRDefault="000866BA" w:rsidP="000866BA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0866BA">
                          <w:rPr>
                            <w:sz w:val="20"/>
                          </w:rPr>
                          <w:t>    read priority</w:t>
                        </w:r>
                      </w:p>
                      <w:p w14:paraId="2BE3C55A" w14:textId="77777777" w:rsidR="000866BA" w:rsidRPr="000866BA" w:rsidRDefault="000866BA" w:rsidP="000866BA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0866BA">
                          <w:rPr>
                            <w:sz w:val="20"/>
                          </w:rPr>
                          <w:t>    renice $priority -p $</w:t>
                        </w:r>
                        <w:proofErr w:type="spellStart"/>
                        <w:r w:rsidRPr="000866BA">
                          <w:rPr>
                            <w:sz w:val="20"/>
                          </w:rPr>
                          <w:t>pid</w:t>
                        </w:r>
                        <w:proofErr w:type="spellEnd"/>
                      </w:p>
                      <w:p w14:paraId="5C16DEEB" w14:textId="77777777" w:rsidR="000866BA" w:rsidRPr="000866BA" w:rsidRDefault="000866BA" w:rsidP="000866BA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0866BA">
                          <w:rPr>
                            <w:sz w:val="20"/>
                          </w:rPr>
                          <w:t>    if [ $? -</w:t>
                        </w:r>
                        <w:proofErr w:type="spellStart"/>
                        <w:r w:rsidRPr="000866BA">
                          <w:rPr>
                            <w:sz w:val="20"/>
                          </w:rPr>
                          <w:t>eq</w:t>
                        </w:r>
                        <w:proofErr w:type="spellEnd"/>
                        <w:r w:rsidRPr="000866BA">
                          <w:rPr>
                            <w:sz w:val="20"/>
                          </w:rPr>
                          <w:t xml:space="preserve"> </w:t>
                        </w:r>
                        <w:proofErr w:type="gramStart"/>
                        <w:r w:rsidRPr="000866BA">
                          <w:rPr>
                            <w:sz w:val="20"/>
                          </w:rPr>
                          <w:t>0 ]</w:t>
                        </w:r>
                        <w:proofErr w:type="gramEnd"/>
                        <w:r w:rsidRPr="000866BA">
                          <w:rPr>
                            <w:sz w:val="20"/>
                          </w:rPr>
                          <w:t>; then</w:t>
                        </w:r>
                      </w:p>
                      <w:p w14:paraId="7472B350" w14:textId="77777777" w:rsidR="000866BA" w:rsidRPr="000866BA" w:rsidRDefault="000866BA" w:rsidP="000866BA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0866BA">
                          <w:rPr>
                            <w:sz w:val="20"/>
                          </w:rPr>
                          <w:t>        echo "Priority of process $</w:t>
                        </w:r>
                        <w:proofErr w:type="spellStart"/>
                        <w:r w:rsidRPr="000866BA">
                          <w:rPr>
                            <w:sz w:val="20"/>
                          </w:rPr>
                          <w:t>pid</w:t>
                        </w:r>
                        <w:proofErr w:type="spellEnd"/>
                        <w:r w:rsidRPr="000866BA">
                          <w:rPr>
                            <w:sz w:val="20"/>
                          </w:rPr>
                          <w:t xml:space="preserve"> changed to $priority."</w:t>
                        </w:r>
                      </w:p>
                      <w:p w14:paraId="6F55EB03" w14:textId="77777777" w:rsidR="000866BA" w:rsidRPr="000866BA" w:rsidRDefault="000866BA" w:rsidP="000866BA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0866BA">
                          <w:rPr>
                            <w:sz w:val="20"/>
                          </w:rPr>
                          <w:t>    else</w:t>
                        </w:r>
                      </w:p>
                      <w:p w14:paraId="4E25C21B" w14:textId="77777777" w:rsidR="000866BA" w:rsidRPr="000866BA" w:rsidRDefault="000866BA" w:rsidP="000866BA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0866BA">
                          <w:rPr>
                            <w:sz w:val="20"/>
                          </w:rPr>
                          <w:t>        echo "Failed to change priority of process $</w:t>
                        </w:r>
                        <w:proofErr w:type="spellStart"/>
                        <w:r w:rsidRPr="000866BA">
                          <w:rPr>
                            <w:sz w:val="20"/>
                          </w:rPr>
                          <w:t>pid</w:t>
                        </w:r>
                        <w:proofErr w:type="spellEnd"/>
                        <w:r w:rsidRPr="000866BA">
                          <w:rPr>
                            <w:sz w:val="20"/>
                          </w:rPr>
                          <w:t>."</w:t>
                        </w:r>
                      </w:p>
                      <w:p w14:paraId="199474EE" w14:textId="77777777" w:rsidR="000866BA" w:rsidRPr="000866BA" w:rsidRDefault="000866BA" w:rsidP="000866BA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0866BA">
                          <w:rPr>
                            <w:sz w:val="20"/>
                          </w:rPr>
                          <w:t>    fi</w:t>
                        </w:r>
                      </w:p>
                      <w:p w14:paraId="6F56903F" w14:textId="77777777" w:rsidR="000866BA" w:rsidRPr="000866BA" w:rsidRDefault="000866BA" w:rsidP="000866BA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0866BA">
                          <w:rPr>
                            <w:sz w:val="20"/>
                          </w:rPr>
                          <w:t>}</w:t>
                        </w:r>
                      </w:p>
                      <w:p w14:paraId="66E8AD28" w14:textId="77777777" w:rsidR="000866BA" w:rsidRPr="000866BA" w:rsidRDefault="000866BA" w:rsidP="000866BA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</w:p>
                      <w:p w14:paraId="0747C382" w14:textId="77777777" w:rsidR="000866BA" w:rsidRPr="000866BA" w:rsidRDefault="000866BA" w:rsidP="000866BA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0866BA">
                          <w:rPr>
                            <w:sz w:val="20"/>
                          </w:rPr>
                          <w:t># Function to display the currently running process</w:t>
                        </w:r>
                      </w:p>
                      <w:p w14:paraId="6723FBE2" w14:textId="77777777" w:rsidR="000866BA" w:rsidRPr="000866BA" w:rsidRDefault="000866BA" w:rsidP="000866BA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proofErr w:type="spellStart"/>
                        <w:r w:rsidRPr="000866BA">
                          <w:rPr>
                            <w:sz w:val="20"/>
                          </w:rPr>
                          <w:t>current_</w:t>
                        </w:r>
                        <w:proofErr w:type="gramStart"/>
                        <w:r w:rsidRPr="000866BA">
                          <w:rPr>
                            <w:sz w:val="20"/>
                          </w:rPr>
                          <w:t>process</w:t>
                        </w:r>
                        <w:proofErr w:type="spellEnd"/>
                        <w:r w:rsidRPr="000866BA">
                          <w:rPr>
                            <w:sz w:val="20"/>
                          </w:rPr>
                          <w:t>(</w:t>
                        </w:r>
                        <w:proofErr w:type="gramEnd"/>
                        <w:r w:rsidRPr="000866BA">
                          <w:rPr>
                            <w:sz w:val="20"/>
                          </w:rPr>
                          <w:t>) {</w:t>
                        </w:r>
                      </w:p>
                      <w:p w14:paraId="6A830D00" w14:textId="77777777" w:rsidR="000866BA" w:rsidRPr="000866BA" w:rsidRDefault="000866BA" w:rsidP="000866BA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0866BA">
                          <w:rPr>
                            <w:sz w:val="20"/>
                          </w:rPr>
                          <w:t>    echo "Currently running processes:"</w:t>
                        </w:r>
                      </w:p>
                      <w:p w14:paraId="4096BB86" w14:textId="77777777" w:rsidR="000866BA" w:rsidRPr="000866BA" w:rsidRDefault="000866BA" w:rsidP="000866BA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0866BA">
                          <w:rPr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0866BA">
                          <w:rPr>
                            <w:sz w:val="20"/>
                          </w:rPr>
                          <w:t>ps</w:t>
                        </w:r>
                        <w:proofErr w:type="spellEnd"/>
                        <w:r w:rsidRPr="000866BA">
                          <w:rPr>
                            <w:sz w:val="20"/>
                          </w:rPr>
                          <w:t xml:space="preserve"> -</w:t>
                        </w:r>
                        <w:proofErr w:type="spellStart"/>
                        <w:r w:rsidRPr="000866BA">
                          <w:rPr>
                            <w:sz w:val="20"/>
                          </w:rPr>
                          <w:t>eo</w:t>
                        </w:r>
                        <w:proofErr w:type="spellEnd"/>
                        <w:r w:rsidRPr="000866BA">
                          <w:rPr>
                            <w:sz w:val="20"/>
                          </w:rPr>
                          <w:t xml:space="preserve"> </w:t>
                        </w:r>
                        <w:proofErr w:type="gramStart"/>
                        <w:r w:rsidRPr="000866BA">
                          <w:rPr>
                            <w:sz w:val="20"/>
                          </w:rPr>
                          <w:t>pid,comm</w:t>
                        </w:r>
                        <w:proofErr w:type="gramEnd"/>
                        <w:r w:rsidRPr="000866BA">
                          <w:rPr>
                            <w:sz w:val="20"/>
                          </w:rPr>
                          <w:t>,user,state,%</w:t>
                        </w:r>
                        <w:proofErr w:type="spellStart"/>
                        <w:r w:rsidRPr="000866BA">
                          <w:rPr>
                            <w:sz w:val="20"/>
                          </w:rPr>
                          <w:t>cpu</w:t>
                        </w:r>
                        <w:proofErr w:type="spellEnd"/>
                        <w:r w:rsidRPr="000866BA">
                          <w:rPr>
                            <w:sz w:val="20"/>
                          </w:rPr>
                          <w:t>,%</w:t>
                        </w:r>
                        <w:proofErr w:type="spellStart"/>
                        <w:r w:rsidRPr="000866BA">
                          <w:rPr>
                            <w:sz w:val="20"/>
                          </w:rPr>
                          <w:t>mem,etime</w:t>
                        </w:r>
                        <w:proofErr w:type="spellEnd"/>
                        <w:r w:rsidRPr="000866BA">
                          <w:rPr>
                            <w:sz w:val="20"/>
                          </w:rPr>
                          <w:t xml:space="preserve"> --sort=-%</w:t>
                        </w:r>
                        <w:proofErr w:type="spellStart"/>
                        <w:r w:rsidRPr="000866BA">
                          <w:rPr>
                            <w:sz w:val="20"/>
                          </w:rPr>
                          <w:t>cpu</w:t>
                        </w:r>
                        <w:proofErr w:type="spellEnd"/>
                        <w:r w:rsidRPr="000866BA">
                          <w:rPr>
                            <w:sz w:val="20"/>
                          </w:rPr>
                          <w:t xml:space="preserve"> | head -n 10</w:t>
                        </w:r>
                      </w:p>
                      <w:p w14:paraId="71A4ED8D" w14:textId="77777777" w:rsidR="000866BA" w:rsidRPr="000866BA" w:rsidRDefault="000866BA" w:rsidP="000866BA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0866BA">
                          <w:rPr>
                            <w:sz w:val="20"/>
                          </w:rPr>
                          <w:t>}</w:t>
                        </w:r>
                      </w:p>
                      <w:p w14:paraId="5F3A2D50" w14:textId="77777777" w:rsidR="000866BA" w:rsidRPr="000866BA" w:rsidRDefault="000866BA" w:rsidP="000866BA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</w:p>
                      <w:p w14:paraId="55E92FE7" w14:textId="77777777" w:rsidR="000866BA" w:rsidRPr="000866BA" w:rsidRDefault="000866BA" w:rsidP="000866BA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0866BA">
                          <w:rPr>
                            <w:sz w:val="20"/>
                          </w:rPr>
                          <w:t># Function to handle background processes</w:t>
                        </w:r>
                      </w:p>
                      <w:p w14:paraId="6DDF8296" w14:textId="77777777" w:rsidR="000866BA" w:rsidRPr="000866BA" w:rsidRDefault="000866BA" w:rsidP="000866BA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proofErr w:type="spellStart"/>
                        <w:r w:rsidRPr="000866BA">
                          <w:rPr>
                            <w:sz w:val="20"/>
                          </w:rPr>
                          <w:t>background_</w:t>
                        </w:r>
                        <w:proofErr w:type="gramStart"/>
                        <w:r w:rsidRPr="000866BA">
                          <w:rPr>
                            <w:sz w:val="20"/>
                          </w:rPr>
                          <w:t>process</w:t>
                        </w:r>
                        <w:proofErr w:type="spellEnd"/>
                        <w:r w:rsidRPr="000866BA">
                          <w:rPr>
                            <w:sz w:val="20"/>
                          </w:rPr>
                          <w:t>(</w:t>
                        </w:r>
                        <w:proofErr w:type="gramEnd"/>
                        <w:r w:rsidRPr="000866BA">
                          <w:rPr>
                            <w:sz w:val="20"/>
                          </w:rPr>
                          <w:t>) {</w:t>
                        </w:r>
                      </w:p>
                      <w:p w14:paraId="32A1B43F" w14:textId="77777777" w:rsidR="000866BA" w:rsidRPr="000866BA" w:rsidRDefault="000866BA" w:rsidP="000866BA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0866BA">
                          <w:rPr>
                            <w:sz w:val="20"/>
                          </w:rPr>
                          <w:t>    echo "Background processes:"</w:t>
                        </w:r>
                      </w:p>
                      <w:p w14:paraId="008CA331" w14:textId="77777777" w:rsidR="000866BA" w:rsidRPr="000866BA" w:rsidRDefault="000866BA" w:rsidP="000866BA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0866BA">
                          <w:rPr>
                            <w:sz w:val="20"/>
                          </w:rPr>
                          <w:t>    jobs -l</w:t>
                        </w:r>
                      </w:p>
                      <w:p w14:paraId="2E5D3B29" w14:textId="77777777" w:rsidR="000866BA" w:rsidRPr="000866BA" w:rsidRDefault="000866BA" w:rsidP="000866BA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0866BA">
                          <w:rPr>
                            <w:sz w:val="20"/>
                          </w:rPr>
                          <w:t>}</w:t>
                        </w:r>
                      </w:p>
                      <w:p w14:paraId="49B35BC0" w14:textId="77777777" w:rsidR="000866BA" w:rsidRPr="000866BA" w:rsidRDefault="000866BA" w:rsidP="000866BA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</w:p>
                      <w:p w14:paraId="00D3C183" w14:textId="77777777" w:rsidR="000866BA" w:rsidRPr="000866BA" w:rsidRDefault="000866BA" w:rsidP="000866BA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0866BA">
                          <w:rPr>
                            <w:sz w:val="20"/>
                          </w:rPr>
                          <w:t># Function to show all information about processes</w:t>
                        </w:r>
                      </w:p>
                      <w:p w14:paraId="56B377D6" w14:textId="77777777" w:rsidR="000866BA" w:rsidRPr="000866BA" w:rsidRDefault="000866BA" w:rsidP="000866BA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proofErr w:type="spellStart"/>
                        <w:r w:rsidRPr="000866BA">
                          <w:rPr>
                            <w:sz w:val="20"/>
                          </w:rPr>
                          <w:t>display_all_</w:t>
                        </w:r>
                        <w:proofErr w:type="gramStart"/>
                        <w:r w:rsidRPr="000866BA">
                          <w:rPr>
                            <w:sz w:val="20"/>
                          </w:rPr>
                          <w:t>info</w:t>
                        </w:r>
                        <w:proofErr w:type="spellEnd"/>
                        <w:r w:rsidRPr="000866BA">
                          <w:rPr>
                            <w:sz w:val="20"/>
                          </w:rPr>
                          <w:t>(</w:t>
                        </w:r>
                        <w:proofErr w:type="gramEnd"/>
                        <w:r w:rsidRPr="000866BA">
                          <w:rPr>
                            <w:sz w:val="20"/>
                          </w:rPr>
                          <w:t>) {</w:t>
                        </w:r>
                      </w:p>
                      <w:p w14:paraId="3E091DE4" w14:textId="77777777" w:rsidR="000866BA" w:rsidRPr="000866BA" w:rsidRDefault="000866BA" w:rsidP="000866BA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0866BA">
                          <w:rPr>
                            <w:sz w:val="20"/>
                          </w:rPr>
                          <w:t>    echo "All process information:"</w:t>
                        </w:r>
                      </w:p>
                      <w:p w14:paraId="7ECC8E43" w14:textId="77777777" w:rsidR="000866BA" w:rsidRPr="000866BA" w:rsidRDefault="000866BA" w:rsidP="000866BA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0866BA">
                          <w:rPr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0866BA">
                          <w:rPr>
                            <w:sz w:val="20"/>
                          </w:rPr>
                          <w:t>ps</w:t>
                        </w:r>
                        <w:proofErr w:type="spellEnd"/>
                        <w:r w:rsidRPr="000866BA">
                          <w:rPr>
                            <w:sz w:val="20"/>
                          </w:rPr>
                          <w:t xml:space="preserve"> -eo </w:t>
                        </w:r>
                        <w:proofErr w:type="gramStart"/>
                        <w:r w:rsidRPr="000866BA">
                          <w:rPr>
                            <w:sz w:val="20"/>
                          </w:rPr>
                          <w:t>pid,ppid</w:t>
                        </w:r>
                        <w:proofErr w:type="gramEnd"/>
                        <w:r w:rsidRPr="000866BA">
                          <w:rPr>
                            <w:sz w:val="20"/>
                          </w:rPr>
                          <w:t>,comm,user,pri,nice,state,%</w:t>
                        </w:r>
                        <w:proofErr w:type="spellStart"/>
                        <w:r w:rsidRPr="000866BA">
                          <w:rPr>
                            <w:sz w:val="20"/>
                          </w:rPr>
                          <w:t>cpu</w:t>
                        </w:r>
                        <w:proofErr w:type="spellEnd"/>
                        <w:r w:rsidRPr="000866BA">
                          <w:rPr>
                            <w:sz w:val="20"/>
                          </w:rPr>
                          <w:t>,%</w:t>
                        </w:r>
                        <w:proofErr w:type="spellStart"/>
                        <w:r w:rsidRPr="000866BA">
                          <w:rPr>
                            <w:sz w:val="20"/>
                          </w:rPr>
                          <w:t>mem,etime,start,time</w:t>
                        </w:r>
                        <w:proofErr w:type="spellEnd"/>
                        <w:r w:rsidRPr="000866BA">
                          <w:rPr>
                            <w:sz w:val="20"/>
                          </w:rPr>
                          <w:t xml:space="preserve"> --sort=-%</w:t>
                        </w:r>
                        <w:proofErr w:type="spellStart"/>
                        <w:r w:rsidRPr="000866BA">
                          <w:rPr>
                            <w:sz w:val="20"/>
                          </w:rPr>
                          <w:t>cpu</w:t>
                        </w:r>
                        <w:proofErr w:type="spellEnd"/>
                      </w:p>
                      <w:p w14:paraId="087AA9C3" w14:textId="77777777" w:rsidR="000866BA" w:rsidRPr="000866BA" w:rsidRDefault="000866BA" w:rsidP="000866BA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0866BA">
                          <w:rPr>
                            <w:sz w:val="20"/>
                          </w:rPr>
                          <w:t>}</w:t>
                        </w:r>
                      </w:p>
                      <w:p w14:paraId="5A38ED9E" w14:textId="77777777" w:rsidR="00526328" w:rsidRPr="00DC0C50" w:rsidRDefault="00526328" w:rsidP="00526328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group id="_x0000_s1028" style="position:absolute;width:14668;height:3994" coordsize="14668,3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">
                  <v:shape id="Rectangle: Diagonal Corners Rounded 2" o:spid="_x0000_s1029" style="position:absolute;left:857;top:476;width:13811;height:2882;visibility:visible;mso-wrap-style:square;v-text-anchor:middle" coordsize="1381125,2882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" adj="-11796480,,5400" path="m48043,l1381125,r,l1381125,240211v,26533,-21510,48043,-48043,48043l,288254r,l,48043c,21510,21510,,48043,xe" fillcolor="white [3201]" strokecolor="black [3200]" strokeweight="1pt">
                    <v:stroke joinstyle="miter"/>
                    <v:formulas/>
                    <v:path arrowok="t" o:connecttype="custom" o:connectlocs="48043,0;1381125,0;1381125,0;1381125,240211;1333082,288254;0,288254;0,288254;0,48043;48043,0" o:connectangles="0,0,0,0,0,0,0,0,0" textboxrect="0,0,1381125,288254"/>
                    <v:textbox>
                      <w:txbxContent>
                        <w:p w14:paraId="55009DC4" w14:textId="77777777" w:rsidR="00526328" w:rsidRPr="000251FC" w:rsidRDefault="00526328" w:rsidP="00526328">
                          <w:pPr>
                            <w:jc w:val="center"/>
                            <w:rPr>
                              <w:rFonts w:ascii="Bahnschrift SemiBold" w:hAnsi="Bahnschrift SemiBold"/>
                              <w:lang w:val="en-US"/>
                            </w:rPr>
                          </w:pPr>
                          <w:r>
                            <w:rPr>
                              <w:rFonts w:ascii="Bahnschrift SemiBold" w:hAnsi="Bahnschrift SemiBold"/>
                              <w:lang w:val="en-US"/>
                            </w:rPr>
                            <w:t xml:space="preserve">     </w:t>
                          </w:r>
                          <w:r w:rsidRPr="000251FC">
                            <w:rPr>
                              <w:rFonts w:ascii="Bahnschrift SemiBold" w:hAnsi="Bahnschrift SemiBold"/>
                              <w:lang w:val="en-US"/>
                            </w:rPr>
                            <w:t xml:space="preserve">Bash Script 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30" type="#_x0000_t75" style="position:absolute;width:4095;height:3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">
                    <v:imagedata r:id="rId8" o:title=""/>
                  </v:shape>
                </v:group>
              </v:group>
            </w:pict>
          </mc:Fallback>
        </mc:AlternateContent>
      </w:r>
    </w:p>
    <w:p w14:paraId="0460431C" w14:textId="540756AF" w:rsidR="00526328" w:rsidRDefault="00526328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713873A1" w14:textId="77777777" w:rsidR="00526328" w:rsidRDefault="00526328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5627EAE1" w14:textId="77777777" w:rsidR="00526328" w:rsidRDefault="00526328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1924F580" w14:textId="77777777" w:rsidR="00526328" w:rsidRDefault="00526328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69547AEC" w14:textId="546A9D64" w:rsidR="00636704" w:rsidRDefault="00636704" w:rsidP="00636704">
      <w:pPr>
        <w:rPr>
          <w:rFonts w:ascii="Bahnschrift SemiBold" w:hAnsi="Bahnschrift SemiBold"/>
          <w:sz w:val="28"/>
          <w:szCs w:val="28"/>
          <w:lang w:val="en-US"/>
        </w:rPr>
      </w:pPr>
      <w:r>
        <w:rPr>
          <w:rFonts w:ascii="Bahnschrift SemiBold" w:hAnsi="Bahnschrift SemiBold"/>
          <w:sz w:val="28"/>
          <w:szCs w:val="28"/>
          <w:lang w:val="en-US"/>
        </w:rPr>
        <w:tab/>
      </w:r>
    </w:p>
    <w:p w14:paraId="1EBA9BA3" w14:textId="77777777" w:rsidR="005E0244" w:rsidRDefault="005E0244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6FDE4C67" w14:textId="77777777" w:rsidR="005E0244" w:rsidRDefault="005E0244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55257E18" w14:textId="77777777" w:rsidR="005E0244" w:rsidRDefault="005E0244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6FA807A3" w14:textId="77777777" w:rsidR="005E0244" w:rsidRDefault="005E0244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77C2499E" w14:textId="77777777" w:rsidR="005E0244" w:rsidRDefault="005E0244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55254BD4" w14:textId="77777777" w:rsidR="005E0244" w:rsidRDefault="005E0244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754F4042" w14:textId="77777777" w:rsidR="005E0244" w:rsidRDefault="005E0244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32A22DE5" w14:textId="77777777" w:rsidR="005E0244" w:rsidRDefault="005E0244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08DC52B5" w14:textId="77777777" w:rsidR="005E0244" w:rsidRDefault="005E0244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2B99C6CD" w14:textId="77777777" w:rsidR="005E0244" w:rsidRDefault="005E0244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69C6454F" w14:textId="77777777" w:rsidR="005E0244" w:rsidRDefault="005E0244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07AE0799" w14:textId="77777777" w:rsidR="005E0244" w:rsidRDefault="005E0244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7EDCF449" w14:textId="77777777" w:rsidR="005E0244" w:rsidRDefault="005E0244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4A30F6E6" w14:textId="77777777" w:rsidR="005E0244" w:rsidRDefault="005E0244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727B3AB0" w14:textId="77777777" w:rsidR="005E0244" w:rsidRDefault="005E0244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70194484" w14:textId="77777777" w:rsidR="005E0244" w:rsidRDefault="005E0244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13F6AC2F" w14:textId="6F21733D" w:rsidR="003F1C94" w:rsidRDefault="003F1C94" w:rsidP="00636704">
      <w:pPr>
        <w:rPr>
          <w:rFonts w:ascii="Bahnschrift SemiBold" w:hAnsi="Bahnschrift SemiBold"/>
          <w:sz w:val="28"/>
          <w:szCs w:val="28"/>
          <w:lang w:val="en-US"/>
        </w:rPr>
      </w:pPr>
      <w:r>
        <w:rPr>
          <w:rFonts w:ascii="Bahnschrift SemiBold" w:hAnsi="Bahnschrift SemiBold"/>
          <w:noProof/>
          <w:sz w:val="28"/>
          <w:szCs w:val="28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64E5F2E1" wp14:editId="65B8134A">
                <wp:simplePos x="0" y="0"/>
                <wp:positionH relativeFrom="margin">
                  <wp:align>center</wp:align>
                </wp:positionH>
                <wp:positionV relativeFrom="paragraph">
                  <wp:posOffset>190500</wp:posOffset>
                </wp:positionV>
                <wp:extent cx="5734050" cy="9363075"/>
                <wp:effectExtent l="0" t="0" r="19050" b="28575"/>
                <wp:wrapSquare wrapText="bothSides"/>
                <wp:docPr id="1569896192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4050" cy="9363075"/>
                          <a:chOff x="0" y="0"/>
                          <a:chExt cx="5734050" cy="9363741"/>
                        </a:xfrm>
                      </wpg:grpSpPr>
                      <wps:wsp>
                        <wps:cNvPr id="619143021" name="Rectangle: Single Corner Snipped 1"/>
                        <wps:cNvSpPr/>
                        <wps:spPr>
                          <a:xfrm>
                            <a:off x="104775" y="104737"/>
                            <a:ext cx="5629275" cy="9259004"/>
                          </a:xfrm>
                          <a:prstGeom prst="snip1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B28FC6" w14:textId="77777777" w:rsidR="005C034B" w:rsidRPr="005C034B" w:rsidRDefault="005C034B" w:rsidP="005C034B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5C034B">
                                <w:rPr>
                                  <w:sz w:val="20"/>
                                </w:rPr>
                                <w:t># Function to handle background processes</w:t>
                              </w:r>
                            </w:p>
                            <w:p w14:paraId="1742503C" w14:textId="77777777" w:rsidR="005C034B" w:rsidRPr="005C034B" w:rsidRDefault="005C034B" w:rsidP="005C034B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proofErr w:type="spellStart"/>
                              <w:r w:rsidRPr="005C034B">
                                <w:rPr>
                                  <w:sz w:val="20"/>
                                </w:rPr>
                                <w:t>background_</w:t>
                              </w:r>
                              <w:proofErr w:type="gramStart"/>
                              <w:r w:rsidRPr="005C034B">
                                <w:rPr>
                                  <w:sz w:val="20"/>
                                </w:rPr>
                                <w:t>process</w:t>
                              </w:r>
                              <w:proofErr w:type="spellEnd"/>
                              <w:r w:rsidRPr="005C034B">
                                <w:rPr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5C034B">
                                <w:rPr>
                                  <w:sz w:val="20"/>
                                </w:rPr>
                                <w:t>) {</w:t>
                              </w:r>
                            </w:p>
                            <w:p w14:paraId="660CD534" w14:textId="77777777" w:rsidR="005C034B" w:rsidRPr="005C034B" w:rsidRDefault="005C034B" w:rsidP="005C034B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5C034B">
                                <w:rPr>
                                  <w:sz w:val="20"/>
                                </w:rPr>
                                <w:t>    echo "Background processes:"</w:t>
                              </w:r>
                            </w:p>
                            <w:p w14:paraId="155C20B5" w14:textId="77777777" w:rsidR="005C034B" w:rsidRPr="005C034B" w:rsidRDefault="005C034B" w:rsidP="005C034B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5C034B">
                                <w:rPr>
                                  <w:sz w:val="20"/>
                                </w:rPr>
                                <w:t>    jobs -l</w:t>
                              </w:r>
                            </w:p>
                            <w:p w14:paraId="0BDA0457" w14:textId="723990A8" w:rsidR="005C034B" w:rsidRPr="005C034B" w:rsidRDefault="005C034B" w:rsidP="005C034B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5C034B">
                                <w:rPr>
                                  <w:sz w:val="20"/>
                                </w:rPr>
                                <w:t>}</w:t>
                              </w:r>
                            </w:p>
                            <w:p w14:paraId="45E53940" w14:textId="77777777" w:rsidR="005C034B" w:rsidRPr="005C034B" w:rsidRDefault="005C034B" w:rsidP="005C034B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5C034B">
                                <w:rPr>
                                  <w:sz w:val="20"/>
                                </w:rPr>
                                <w:t># Function to show all information about processes</w:t>
                              </w:r>
                            </w:p>
                            <w:p w14:paraId="05D21635" w14:textId="77777777" w:rsidR="005C034B" w:rsidRPr="005C034B" w:rsidRDefault="005C034B" w:rsidP="005C034B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proofErr w:type="spellStart"/>
                              <w:r w:rsidRPr="005C034B">
                                <w:rPr>
                                  <w:sz w:val="20"/>
                                </w:rPr>
                                <w:t>display_all_</w:t>
                              </w:r>
                              <w:proofErr w:type="gramStart"/>
                              <w:r w:rsidRPr="005C034B">
                                <w:rPr>
                                  <w:sz w:val="20"/>
                                </w:rPr>
                                <w:t>info</w:t>
                              </w:r>
                              <w:proofErr w:type="spellEnd"/>
                              <w:r w:rsidRPr="005C034B">
                                <w:rPr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5C034B">
                                <w:rPr>
                                  <w:sz w:val="20"/>
                                </w:rPr>
                                <w:t>) {</w:t>
                              </w:r>
                            </w:p>
                            <w:p w14:paraId="67AAAD71" w14:textId="77777777" w:rsidR="005C034B" w:rsidRPr="005C034B" w:rsidRDefault="005C034B" w:rsidP="005C034B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5C034B">
                                <w:rPr>
                                  <w:sz w:val="20"/>
                                </w:rPr>
                                <w:t>    echo "All process information:"</w:t>
                              </w:r>
                            </w:p>
                            <w:p w14:paraId="19CCBF1D" w14:textId="77777777" w:rsidR="005C034B" w:rsidRPr="005C034B" w:rsidRDefault="005C034B" w:rsidP="005C034B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5C034B">
                                <w:rPr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5C034B">
                                <w:rPr>
                                  <w:sz w:val="20"/>
                                </w:rPr>
                                <w:t>ps</w:t>
                              </w:r>
                              <w:proofErr w:type="spellEnd"/>
                              <w:r w:rsidRPr="005C034B">
                                <w:rPr>
                                  <w:sz w:val="20"/>
                                </w:rPr>
                                <w:t xml:space="preserve"> -</w:t>
                              </w:r>
                              <w:proofErr w:type="spellStart"/>
                              <w:r w:rsidRPr="005C034B">
                                <w:rPr>
                                  <w:sz w:val="20"/>
                                </w:rPr>
                                <w:t>eo</w:t>
                              </w:r>
                              <w:proofErr w:type="spellEnd"/>
                              <w:r w:rsidRPr="005C034B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gramStart"/>
                              <w:r w:rsidRPr="005C034B">
                                <w:rPr>
                                  <w:sz w:val="20"/>
                                </w:rPr>
                                <w:t>pid,ppid</w:t>
                              </w:r>
                              <w:proofErr w:type="gramEnd"/>
                              <w:r w:rsidRPr="005C034B">
                                <w:rPr>
                                  <w:sz w:val="20"/>
                                </w:rPr>
                                <w:t>,comm,user,pri,nice,state,%</w:t>
                              </w:r>
                              <w:proofErr w:type="spellStart"/>
                              <w:r w:rsidRPr="005C034B">
                                <w:rPr>
                                  <w:sz w:val="20"/>
                                </w:rPr>
                                <w:t>cpu</w:t>
                              </w:r>
                              <w:proofErr w:type="spellEnd"/>
                              <w:r w:rsidRPr="005C034B">
                                <w:rPr>
                                  <w:sz w:val="20"/>
                                </w:rPr>
                                <w:t>,%</w:t>
                              </w:r>
                              <w:proofErr w:type="spellStart"/>
                              <w:r w:rsidRPr="005C034B">
                                <w:rPr>
                                  <w:sz w:val="20"/>
                                </w:rPr>
                                <w:t>mem,etime,start,time</w:t>
                              </w:r>
                              <w:proofErr w:type="spellEnd"/>
                              <w:r w:rsidRPr="005C034B">
                                <w:rPr>
                                  <w:sz w:val="20"/>
                                </w:rPr>
                                <w:t xml:space="preserve"> --sort=-%</w:t>
                              </w:r>
                              <w:proofErr w:type="spellStart"/>
                              <w:r w:rsidRPr="005C034B">
                                <w:rPr>
                                  <w:sz w:val="20"/>
                                </w:rPr>
                                <w:t>cpu</w:t>
                              </w:r>
                              <w:proofErr w:type="spellEnd"/>
                            </w:p>
                            <w:p w14:paraId="5ECC8710" w14:textId="77777777" w:rsidR="005C034B" w:rsidRPr="005C034B" w:rsidRDefault="005C034B" w:rsidP="005C034B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5C034B">
                                <w:rPr>
                                  <w:sz w:val="20"/>
                                </w:rPr>
                                <w:t>}</w:t>
                              </w:r>
                            </w:p>
                            <w:p w14:paraId="67664E3F" w14:textId="77777777" w:rsidR="005C034B" w:rsidRPr="005C034B" w:rsidRDefault="005C034B" w:rsidP="005C034B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</w:p>
                            <w:p w14:paraId="5AD4B421" w14:textId="77777777" w:rsidR="005C034B" w:rsidRPr="005C034B" w:rsidRDefault="005C034B" w:rsidP="005C034B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5C034B">
                                <w:rPr>
                                  <w:sz w:val="20"/>
                                </w:rPr>
                                <w:t># Menu to perform the actions</w:t>
                              </w:r>
                            </w:p>
                            <w:p w14:paraId="2D0F4FC0" w14:textId="77777777" w:rsidR="005C034B" w:rsidRPr="005C034B" w:rsidRDefault="005C034B" w:rsidP="005C034B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5C034B">
                                <w:rPr>
                                  <w:sz w:val="20"/>
                                </w:rPr>
                                <w:t>while true; do</w:t>
                              </w:r>
                            </w:p>
                            <w:p w14:paraId="3F733298" w14:textId="77777777" w:rsidR="005C034B" w:rsidRPr="005C034B" w:rsidRDefault="005C034B" w:rsidP="005C034B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5C034B">
                                <w:rPr>
                                  <w:sz w:val="20"/>
                                </w:rPr>
                                <w:t>    echo "\</w:t>
                              </w:r>
                              <w:proofErr w:type="spellStart"/>
                              <w:r w:rsidRPr="005C034B">
                                <w:rPr>
                                  <w:sz w:val="20"/>
                                </w:rPr>
                                <w:t>nProcess</w:t>
                              </w:r>
                              <w:proofErr w:type="spellEnd"/>
                              <w:r w:rsidRPr="005C034B">
                                <w:rPr>
                                  <w:sz w:val="20"/>
                                </w:rPr>
                                <w:t xml:space="preserve"> Management Options:"</w:t>
                              </w:r>
                            </w:p>
                            <w:p w14:paraId="4168D3C0" w14:textId="77777777" w:rsidR="005C034B" w:rsidRPr="005C034B" w:rsidRDefault="005C034B" w:rsidP="005C034B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5C034B">
                                <w:rPr>
                                  <w:sz w:val="20"/>
                                </w:rPr>
                                <w:t>    echo "1. Create a process"</w:t>
                              </w:r>
                            </w:p>
                            <w:p w14:paraId="6D90411E" w14:textId="77777777" w:rsidR="005C034B" w:rsidRPr="005C034B" w:rsidRDefault="005C034B" w:rsidP="005C034B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5C034B">
                                <w:rPr>
                                  <w:sz w:val="20"/>
                                </w:rPr>
                                <w:t>    echo "2. Kill a process"</w:t>
                              </w:r>
                            </w:p>
                            <w:p w14:paraId="521F09F8" w14:textId="77777777" w:rsidR="005C034B" w:rsidRPr="005C034B" w:rsidRDefault="005C034B" w:rsidP="005C034B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5C034B">
                                <w:rPr>
                                  <w:sz w:val="20"/>
                                </w:rPr>
                                <w:t>    echo "3. Display process scheduling information"</w:t>
                              </w:r>
                            </w:p>
                            <w:p w14:paraId="0BCE427E" w14:textId="77777777" w:rsidR="005C034B" w:rsidRPr="005C034B" w:rsidRDefault="005C034B" w:rsidP="005C034B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5C034B">
                                <w:rPr>
                                  <w:sz w:val="20"/>
                                </w:rPr>
                                <w:t>    echo "4. Change process priority"</w:t>
                              </w:r>
                            </w:p>
                            <w:p w14:paraId="02D9959F" w14:textId="77777777" w:rsidR="005C034B" w:rsidRPr="005C034B" w:rsidRDefault="005C034B" w:rsidP="005C034B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5C034B">
                                <w:rPr>
                                  <w:sz w:val="20"/>
                                </w:rPr>
                                <w:t>    echo "5. Display currently running processes"</w:t>
                              </w:r>
                            </w:p>
                            <w:p w14:paraId="704DB0ED" w14:textId="77777777" w:rsidR="005C034B" w:rsidRPr="005C034B" w:rsidRDefault="005C034B" w:rsidP="005C034B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5C034B">
                                <w:rPr>
                                  <w:sz w:val="20"/>
                                </w:rPr>
                                <w:t>    echo "6. Show background processes"</w:t>
                              </w:r>
                            </w:p>
                            <w:p w14:paraId="6F896ED4" w14:textId="77777777" w:rsidR="005C034B" w:rsidRPr="005C034B" w:rsidRDefault="005C034B" w:rsidP="005C034B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5C034B">
                                <w:rPr>
                                  <w:sz w:val="20"/>
                                </w:rPr>
                                <w:t>    echo "7. Display all process information"</w:t>
                              </w:r>
                            </w:p>
                            <w:p w14:paraId="3B71DC8E" w14:textId="767E9C28" w:rsidR="005C034B" w:rsidRPr="005C034B" w:rsidRDefault="005C034B" w:rsidP="005C034B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5C034B">
                                <w:rPr>
                                  <w:sz w:val="20"/>
                                </w:rPr>
                                <w:t>    echo "8. Exit"</w:t>
                              </w:r>
                            </w:p>
                            <w:p w14:paraId="1A271080" w14:textId="77777777" w:rsidR="005C034B" w:rsidRPr="005C034B" w:rsidRDefault="005C034B" w:rsidP="005C034B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5C034B">
                                <w:rPr>
                                  <w:sz w:val="20"/>
                                </w:rPr>
                                <w:t>    echo "Choose an option (1-8):"</w:t>
                              </w:r>
                            </w:p>
                            <w:p w14:paraId="67B0BAF7" w14:textId="77777777" w:rsidR="005C034B" w:rsidRPr="005C034B" w:rsidRDefault="005C034B" w:rsidP="005C034B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5C034B">
                                <w:rPr>
                                  <w:sz w:val="20"/>
                                </w:rPr>
                                <w:t>    read choice</w:t>
                              </w:r>
                            </w:p>
                            <w:p w14:paraId="020185FA" w14:textId="77777777" w:rsidR="005C034B" w:rsidRPr="005C034B" w:rsidRDefault="005C034B" w:rsidP="005C034B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</w:p>
                            <w:p w14:paraId="0F7D7F0C" w14:textId="77777777" w:rsidR="005C034B" w:rsidRPr="005C034B" w:rsidRDefault="005C034B" w:rsidP="005C034B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5C034B">
                                <w:rPr>
                                  <w:sz w:val="20"/>
                                </w:rPr>
                                <w:t>    case $choice in</w:t>
                              </w:r>
                            </w:p>
                            <w:p w14:paraId="5C7F9DD1" w14:textId="77777777" w:rsidR="005C034B" w:rsidRPr="005C034B" w:rsidRDefault="005C034B" w:rsidP="005C034B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5C034B">
                                <w:rPr>
                                  <w:sz w:val="20"/>
                                </w:rPr>
                                <w:t>    1)</w:t>
                              </w:r>
                            </w:p>
                            <w:p w14:paraId="26D63D15" w14:textId="77777777" w:rsidR="005C034B" w:rsidRPr="005C034B" w:rsidRDefault="005C034B" w:rsidP="005C034B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5C034B">
                                <w:rPr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5C034B">
                                <w:rPr>
                                  <w:sz w:val="20"/>
                                </w:rPr>
                                <w:t>create_process</w:t>
                              </w:r>
                              <w:proofErr w:type="spellEnd"/>
                            </w:p>
                            <w:p w14:paraId="03F22686" w14:textId="77777777" w:rsidR="005C034B" w:rsidRPr="005C034B" w:rsidRDefault="005C034B" w:rsidP="005C034B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5C034B">
                                <w:rPr>
                                  <w:sz w:val="20"/>
                                </w:rPr>
                                <w:t>        ;;</w:t>
                              </w:r>
                            </w:p>
                            <w:p w14:paraId="7BBC98A0" w14:textId="77777777" w:rsidR="005C034B" w:rsidRPr="005C034B" w:rsidRDefault="005C034B" w:rsidP="005C034B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5C034B">
                                <w:rPr>
                                  <w:sz w:val="20"/>
                                </w:rPr>
                                <w:t>    2)</w:t>
                              </w:r>
                            </w:p>
                            <w:p w14:paraId="0D3829F0" w14:textId="77777777" w:rsidR="005C034B" w:rsidRPr="005C034B" w:rsidRDefault="005C034B" w:rsidP="005C034B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5C034B">
                                <w:rPr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5C034B">
                                <w:rPr>
                                  <w:sz w:val="20"/>
                                </w:rPr>
                                <w:t>kill_process</w:t>
                              </w:r>
                              <w:proofErr w:type="spellEnd"/>
                            </w:p>
                            <w:p w14:paraId="3EADA0BF" w14:textId="77777777" w:rsidR="005C034B" w:rsidRPr="005C034B" w:rsidRDefault="005C034B" w:rsidP="005C034B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5C034B">
                                <w:rPr>
                                  <w:sz w:val="20"/>
                                </w:rPr>
                                <w:t>        ;;</w:t>
                              </w:r>
                            </w:p>
                            <w:p w14:paraId="25FCA0F2" w14:textId="77777777" w:rsidR="005C034B" w:rsidRPr="005C034B" w:rsidRDefault="005C034B" w:rsidP="005C034B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5C034B">
                                <w:rPr>
                                  <w:sz w:val="20"/>
                                </w:rPr>
                                <w:t>    3)</w:t>
                              </w:r>
                            </w:p>
                            <w:p w14:paraId="67B72A6B" w14:textId="77777777" w:rsidR="005C034B" w:rsidRPr="005C034B" w:rsidRDefault="005C034B" w:rsidP="005C034B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5C034B">
                                <w:rPr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5C034B">
                                <w:rPr>
                                  <w:sz w:val="20"/>
                                </w:rPr>
                                <w:t>schedule_process</w:t>
                              </w:r>
                              <w:proofErr w:type="spellEnd"/>
                            </w:p>
                            <w:p w14:paraId="78E34826" w14:textId="77777777" w:rsidR="005C034B" w:rsidRPr="005C034B" w:rsidRDefault="005C034B" w:rsidP="005C034B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5C034B">
                                <w:rPr>
                                  <w:sz w:val="20"/>
                                </w:rPr>
                                <w:t>        ;;</w:t>
                              </w:r>
                            </w:p>
                            <w:p w14:paraId="4253CE9E" w14:textId="77777777" w:rsidR="005C034B" w:rsidRPr="005C034B" w:rsidRDefault="005C034B" w:rsidP="005C034B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5C034B">
                                <w:rPr>
                                  <w:sz w:val="20"/>
                                </w:rPr>
                                <w:t>    4)</w:t>
                              </w:r>
                            </w:p>
                            <w:p w14:paraId="242A6422" w14:textId="77777777" w:rsidR="005C034B" w:rsidRPr="005C034B" w:rsidRDefault="005C034B" w:rsidP="005C034B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5C034B">
                                <w:rPr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5C034B">
                                <w:rPr>
                                  <w:sz w:val="20"/>
                                </w:rPr>
                                <w:t>change_priority</w:t>
                              </w:r>
                              <w:proofErr w:type="spellEnd"/>
                            </w:p>
                            <w:p w14:paraId="095032F0" w14:textId="77777777" w:rsidR="005C034B" w:rsidRPr="005C034B" w:rsidRDefault="005C034B" w:rsidP="005C034B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5C034B">
                                <w:rPr>
                                  <w:sz w:val="20"/>
                                </w:rPr>
                                <w:t>        ;;</w:t>
                              </w:r>
                            </w:p>
                            <w:p w14:paraId="64BED8B5" w14:textId="77777777" w:rsidR="005C034B" w:rsidRPr="005C034B" w:rsidRDefault="005C034B" w:rsidP="005C034B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5C034B">
                                <w:rPr>
                                  <w:sz w:val="20"/>
                                </w:rPr>
                                <w:t>    5)</w:t>
                              </w:r>
                            </w:p>
                            <w:p w14:paraId="088C8873" w14:textId="77777777" w:rsidR="005C034B" w:rsidRPr="005C034B" w:rsidRDefault="005C034B" w:rsidP="005C034B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5C034B">
                                <w:rPr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5C034B">
                                <w:rPr>
                                  <w:sz w:val="20"/>
                                </w:rPr>
                                <w:t>current_process</w:t>
                              </w:r>
                              <w:proofErr w:type="spellEnd"/>
                            </w:p>
                            <w:p w14:paraId="125B5E73" w14:textId="77777777" w:rsidR="005C034B" w:rsidRPr="005C034B" w:rsidRDefault="005C034B" w:rsidP="005C034B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5C034B">
                                <w:rPr>
                                  <w:sz w:val="20"/>
                                </w:rPr>
                                <w:t>        ;;</w:t>
                              </w:r>
                            </w:p>
                            <w:p w14:paraId="56431DDE" w14:textId="77777777" w:rsidR="005C034B" w:rsidRPr="005C034B" w:rsidRDefault="005C034B" w:rsidP="005C034B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5C034B">
                                <w:rPr>
                                  <w:sz w:val="20"/>
                                </w:rPr>
                                <w:t>    6)</w:t>
                              </w:r>
                            </w:p>
                            <w:p w14:paraId="67DDC169" w14:textId="77777777" w:rsidR="005C034B" w:rsidRPr="005C034B" w:rsidRDefault="005C034B" w:rsidP="005C034B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5C034B">
                                <w:rPr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5C034B">
                                <w:rPr>
                                  <w:sz w:val="20"/>
                                </w:rPr>
                                <w:t>background_process</w:t>
                              </w:r>
                              <w:proofErr w:type="spellEnd"/>
                            </w:p>
                            <w:p w14:paraId="4151CB56" w14:textId="77777777" w:rsidR="005C034B" w:rsidRPr="005C034B" w:rsidRDefault="005C034B" w:rsidP="005C034B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5C034B">
                                <w:rPr>
                                  <w:sz w:val="20"/>
                                </w:rPr>
                                <w:t>        ;;</w:t>
                              </w:r>
                            </w:p>
                            <w:p w14:paraId="79F2752F" w14:textId="77777777" w:rsidR="005C034B" w:rsidRPr="005C034B" w:rsidRDefault="005C034B" w:rsidP="005C034B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5C034B">
                                <w:rPr>
                                  <w:sz w:val="20"/>
                                </w:rPr>
                                <w:t>    7)</w:t>
                              </w:r>
                            </w:p>
                            <w:p w14:paraId="65868F32" w14:textId="77777777" w:rsidR="005C034B" w:rsidRPr="005C034B" w:rsidRDefault="005C034B" w:rsidP="005C034B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5C034B">
                                <w:rPr>
                                  <w:sz w:val="20"/>
                                </w:rPr>
                                <w:t xml:space="preserve">        </w:t>
                              </w:r>
                              <w:proofErr w:type="spellStart"/>
                              <w:r w:rsidRPr="005C034B">
                                <w:rPr>
                                  <w:sz w:val="20"/>
                                </w:rPr>
                                <w:t>display_all_info</w:t>
                              </w:r>
                              <w:proofErr w:type="spellEnd"/>
                            </w:p>
                            <w:p w14:paraId="76306C91" w14:textId="77777777" w:rsidR="005C034B" w:rsidRPr="005C034B" w:rsidRDefault="005C034B" w:rsidP="005C034B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5C034B">
                                <w:rPr>
                                  <w:sz w:val="20"/>
                                </w:rPr>
                                <w:t>        ;;</w:t>
                              </w:r>
                            </w:p>
                            <w:p w14:paraId="3AC1FD19" w14:textId="77777777" w:rsidR="005C034B" w:rsidRPr="005C034B" w:rsidRDefault="005C034B" w:rsidP="005C034B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5C034B">
                                <w:rPr>
                                  <w:sz w:val="20"/>
                                </w:rPr>
                                <w:t>    8)</w:t>
                              </w:r>
                            </w:p>
                            <w:p w14:paraId="3F177CD4" w14:textId="77777777" w:rsidR="005C034B" w:rsidRPr="005C034B" w:rsidRDefault="005C034B" w:rsidP="005C034B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5C034B">
                                <w:rPr>
                                  <w:sz w:val="20"/>
                                </w:rPr>
                                <w:t>        echo "Exiting..."</w:t>
                              </w:r>
                            </w:p>
                            <w:p w14:paraId="031C9534" w14:textId="77777777" w:rsidR="005C034B" w:rsidRPr="005C034B" w:rsidRDefault="005C034B" w:rsidP="005C034B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5C034B">
                                <w:rPr>
                                  <w:sz w:val="20"/>
                                </w:rPr>
                                <w:t>        break</w:t>
                              </w:r>
                            </w:p>
                            <w:p w14:paraId="7A94AA9A" w14:textId="77777777" w:rsidR="005C034B" w:rsidRPr="005C034B" w:rsidRDefault="005C034B" w:rsidP="005C034B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5C034B">
                                <w:rPr>
                                  <w:sz w:val="20"/>
                                </w:rPr>
                                <w:t>        ;;</w:t>
                              </w:r>
                            </w:p>
                            <w:p w14:paraId="3461D76D" w14:textId="77777777" w:rsidR="005C034B" w:rsidRPr="005C034B" w:rsidRDefault="005C034B" w:rsidP="005C034B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5C034B">
                                <w:rPr>
                                  <w:sz w:val="20"/>
                                </w:rPr>
                                <w:t>    *)</w:t>
                              </w:r>
                            </w:p>
                            <w:p w14:paraId="2892365C" w14:textId="77777777" w:rsidR="005C034B" w:rsidRPr="005C034B" w:rsidRDefault="005C034B" w:rsidP="005C034B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5C034B">
                                <w:rPr>
                                  <w:sz w:val="20"/>
                                </w:rPr>
                                <w:t>        echo "Invalid option. Please choose again."</w:t>
                              </w:r>
                            </w:p>
                            <w:p w14:paraId="0C3C1F06" w14:textId="77777777" w:rsidR="005C034B" w:rsidRPr="005C034B" w:rsidRDefault="005C034B" w:rsidP="005C034B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5C034B">
                                <w:rPr>
                                  <w:sz w:val="20"/>
                                </w:rPr>
                                <w:t>        ;;</w:t>
                              </w:r>
                            </w:p>
                            <w:p w14:paraId="797ED41C" w14:textId="77777777" w:rsidR="005C034B" w:rsidRPr="005C034B" w:rsidRDefault="005C034B" w:rsidP="005C034B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5C034B">
                                <w:rPr>
                                  <w:sz w:val="20"/>
                                </w:rPr>
                                <w:t xml:space="preserve">    </w:t>
                              </w:r>
                              <w:proofErr w:type="spellStart"/>
                              <w:r w:rsidRPr="005C034B">
                                <w:rPr>
                                  <w:sz w:val="20"/>
                                </w:rPr>
                                <w:t>esac</w:t>
                              </w:r>
                              <w:proofErr w:type="spellEnd"/>
                            </w:p>
                            <w:p w14:paraId="119C3973" w14:textId="77777777" w:rsidR="005C034B" w:rsidRPr="005C034B" w:rsidRDefault="005C034B" w:rsidP="005C034B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5C034B">
                                <w:rPr>
                                  <w:sz w:val="20"/>
                                </w:rPr>
                                <w:t>done</w:t>
                              </w:r>
                            </w:p>
                            <w:p w14:paraId="3154AD3F" w14:textId="77777777" w:rsidR="005C034B" w:rsidRPr="005C034B" w:rsidRDefault="005C034B" w:rsidP="005C034B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</w:p>
                            <w:p w14:paraId="292F47CA" w14:textId="77777777" w:rsidR="005C034B" w:rsidRPr="00DC0C50" w:rsidRDefault="005C034B" w:rsidP="005C034B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76351684" name="Group 8"/>
                        <wpg:cNvGrpSpPr/>
                        <wpg:grpSpPr>
                          <a:xfrm>
                            <a:off x="0" y="0"/>
                            <a:ext cx="1466850" cy="399415"/>
                            <a:chOff x="0" y="0"/>
                            <a:chExt cx="1466850" cy="399415"/>
                          </a:xfrm>
                        </wpg:grpSpPr>
                        <wps:wsp>
                          <wps:cNvPr id="410026990" name="Rectangle: Diagonal Corners Rounded 2"/>
                          <wps:cNvSpPr/>
                          <wps:spPr>
                            <a:xfrm>
                              <a:off x="85725" y="47625"/>
                              <a:ext cx="1381125" cy="288254"/>
                            </a:xfrm>
                            <a:prstGeom prst="round2Diag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31AA9F7" w14:textId="77777777" w:rsidR="005C034B" w:rsidRPr="000251FC" w:rsidRDefault="005C034B" w:rsidP="005C034B">
                                <w:pPr>
                                  <w:jc w:val="center"/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  <w:t xml:space="preserve">     </w:t>
                                </w:r>
                                <w:r w:rsidRPr="000251FC"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  <w:t xml:space="preserve">Bash Script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39251136" name="Pictur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837473B0-CC2E-450A-ABE3-18F120FF3D39}">
                                  <a1611:picAttrSrcUrl xmlns:a1611="http://schemas.microsoft.com/office/drawing/2016/11/main" r:id="rId7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09575" cy="39941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E5F2E1" id="_x0000_s1031" style="position:absolute;margin-left:0;margin-top:15pt;width:451.5pt;height:737.25pt;z-index:251654144;mso-position-horizontal:center;mso-position-horizontal-relative:margin;mso-width-relative:margin;mso-height-relative:margin" coordsize="57340,936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">
                <v:shape id="Rectangle: Single Corner Snipped 1" o:spid="_x0000_s1032" style="position:absolute;left:1047;top:1047;width:56293;height:92590;visibility:visible;mso-wrap-style:square;v-text-anchor:middle" coordsize="5629275,92590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" adj="-11796480,,5400" path="m,l4691044,r938231,938231l5629275,9259004,,9259004,,xe" fillcolor="white [3201]" strokecolor="black [3200]" strokeweight="1pt">
                  <v:stroke joinstyle="miter"/>
                  <v:formulas/>
                  <v:path arrowok="t" o:connecttype="custom" o:connectlocs="0,0;4691044,0;5629275,938231;5629275,9259004;0,9259004;0,0" o:connectangles="0,0,0,0,0,0" textboxrect="0,0,5629275,9259004"/>
                  <v:textbox>
                    <w:txbxContent>
                      <w:p w14:paraId="02B28FC6" w14:textId="77777777" w:rsidR="005C034B" w:rsidRPr="005C034B" w:rsidRDefault="005C034B" w:rsidP="005C034B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5C034B">
                          <w:rPr>
                            <w:sz w:val="20"/>
                          </w:rPr>
                          <w:t># Function to handle background processes</w:t>
                        </w:r>
                      </w:p>
                      <w:p w14:paraId="1742503C" w14:textId="77777777" w:rsidR="005C034B" w:rsidRPr="005C034B" w:rsidRDefault="005C034B" w:rsidP="005C034B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proofErr w:type="spellStart"/>
                        <w:r w:rsidRPr="005C034B">
                          <w:rPr>
                            <w:sz w:val="20"/>
                          </w:rPr>
                          <w:t>background_</w:t>
                        </w:r>
                        <w:proofErr w:type="gramStart"/>
                        <w:r w:rsidRPr="005C034B">
                          <w:rPr>
                            <w:sz w:val="20"/>
                          </w:rPr>
                          <w:t>process</w:t>
                        </w:r>
                        <w:proofErr w:type="spellEnd"/>
                        <w:r w:rsidRPr="005C034B">
                          <w:rPr>
                            <w:sz w:val="20"/>
                          </w:rPr>
                          <w:t>(</w:t>
                        </w:r>
                        <w:proofErr w:type="gramEnd"/>
                        <w:r w:rsidRPr="005C034B">
                          <w:rPr>
                            <w:sz w:val="20"/>
                          </w:rPr>
                          <w:t>) {</w:t>
                        </w:r>
                      </w:p>
                      <w:p w14:paraId="660CD534" w14:textId="77777777" w:rsidR="005C034B" w:rsidRPr="005C034B" w:rsidRDefault="005C034B" w:rsidP="005C034B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5C034B">
                          <w:rPr>
                            <w:sz w:val="20"/>
                          </w:rPr>
                          <w:t>    echo "Background processes:"</w:t>
                        </w:r>
                      </w:p>
                      <w:p w14:paraId="155C20B5" w14:textId="77777777" w:rsidR="005C034B" w:rsidRPr="005C034B" w:rsidRDefault="005C034B" w:rsidP="005C034B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5C034B">
                          <w:rPr>
                            <w:sz w:val="20"/>
                          </w:rPr>
                          <w:t>    jobs -l</w:t>
                        </w:r>
                      </w:p>
                      <w:p w14:paraId="0BDA0457" w14:textId="723990A8" w:rsidR="005C034B" w:rsidRPr="005C034B" w:rsidRDefault="005C034B" w:rsidP="005C034B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5C034B">
                          <w:rPr>
                            <w:sz w:val="20"/>
                          </w:rPr>
                          <w:t>}</w:t>
                        </w:r>
                      </w:p>
                      <w:p w14:paraId="45E53940" w14:textId="77777777" w:rsidR="005C034B" w:rsidRPr="005C034B" w:rsidRDefault="005C034B" w:rsidP="005C034B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5C034B">
                          <w:rPr>
                            <w:sz w:val="20"/>
                          </w:rPr>
                          <w:t># Function to show all information about processes</w:t>
                        </w:r>
                      </w:p>
                      <w:p w14:paraId="05D21635" w14:textId="77777777" w:rsidR="005C034B" w:rsidRPr="005C034B" w:rsidRDefault="005C034B" w:rsidP="005C034B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proofErr w:type="spellStart"/>
                        <w:r w:rsidRPr="005C034B">
                          <w:rPr>
                            <w:sz w:val="20"/>
                          </w:rPr>
                          <w:t>display_all_</w:t>
                        </w:r>
                        <w:proofErr w:type="gramStart"/>
                        <w:r w:rsidRPr="005C034B">
                          <w:rPr>
                            <w:sz w:val="20"/>
                          </w:rPr>
                          <w:t>info</w:t>
                        </w:r>
                        <w:proofErr w:type="spellEnd"/>
                        <w:r w:rsidRPr="005C034B">
                          <w:rPr>
                            <w:sz w:val="20"/>
                          </w:rPr>
                          <w:t>(</w:t>
                        </w:r>
                        <w:proofErr w:type="gramEnd"/>
                        <w:r w:rsidRPr="005C034B">
                          <w:rPr>
                            <w:sz w:val="20"/>
                          </w:rPr>
                          <w:t>) {</w:t>
                        </w:r>
                      </w:p>
                      <w:p w14:paraId="67AAAD71" w14:textId="77777777" w:rsidR="005C034B" w:rsidRPr="005C034B" w:rsidRDefault="005C034B" w:rsidP="005C034B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5C034B">
                          <w:rPr>
                            <w:sz w:val="20"/>
                          </w:rPr>
                          <w:t>    echo "All process information:"</w:t>
                        </w:r>
                      </w:p>
                      <w:p w14:paraId="19CCBF1D" w14:textId="77777777" w:rsidR="005C034B" w:rsidRPr="005C034B" w:rsidRDefault="005C034B" w:rsidP="005C034B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5C034B">
                          <w:rPr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5C034B">
                          <w:rPr>
                            <w:sz w:val="20"/>
                          </w:rPr>
                          <w:t>ps</w:t>
                        </w:r>
                        <w:proofErr w:type="spellEnd"/>
                        <w:r w:rsidRPr="005C034B">
                          <w:rPr>
                            <w:sz w:val="20"/>
                          </w:rPr>
                          <w:t xml:space="preserve"> -</w:t>
                        </w:r>
                        <w:proofErr w:type="spellStart"/>
                        <w:r w:rsidRPr="005C034B">
                          <w:rPr>
                            <w:sz w:val="20"/>
                          </w:rPr>
                          <w:t>eo</w:t>
                        </w:r>
                        <w:proofErr w:type="spellEnd"/>
                        <w:r w:rsidRPr="005C034B">
                          <w:rPr>
                            <w:sz w:val="20"/>
                          </w:rPr>
                          <w:t xml:space="preserve"> </w:t>
                        </w:r>
                        <w:proofErr w:type="gramStart"/>
                        <w:r w:rsidRPr="005C034B">
                          <w:rPr>
                            <w:sz w:val="20"/>
                          </w:rPr>
                          <w:t>pid,ppid</w:t>
                        </w:r>
                        <w:proofErr w:type="gramEnd"/>
                        <w:r w:rsidRPr="005C034B">
                          <w:rPr>
                            <w:sz w:val="20"/>
                          </w:rPr>
                          <w:t>,comm,user,pri,nice,state,%</w:t>
                        </w:r>
                        <w:proofErr w:type="spellStart"/>
                        <w:r w:rsidRPr="005C034B">
                          <w:rPr>
                            <w:sz w:val="20"/>
                          </w:rPr>
                          <w:t>cpu</w:t>
                        </w:r>
                        <w:proofErr w:type="spellEnd"/>
                        <w:r w:rsidRPr="005C034B">
                          <w:rPr>
                            <w:sz w:val="20"/>
                          </w:rPr>
                          <w:t>,%</w:t>
                        </w:r>
                        <w:proofErr w:type="spellStart"/>
                        <w:r w:rsidRPr="005C034B">
                          <w:rPr>
                            <w:sz w:val="20"/>
                          </w:rPr>
                          <w:t>mem,etime,start,time</w:t>
                        </w:r>
                        <w:proofErr w:type="spellEnd"/>
                        <w:r w:rsidRPr="005C034B">
                          <w:rPr>
                            <w:sz w:val="20"/>
                          </w:rPr>
                          <w:t xml:space="preserve"> --sort=-%</w:t>
                        </w:r>
                        <w:proofErr w:type="spellStart"/>
                        <w:r w:rsidRPr="005C034B">
                          <w:rPr>
                            <w:sz w:val="20"/>
                          </w:rPr>
                          <w:t>cpu</w:t>
                        </w:r>
                        <w:proofErr w:type="spellEnd"/>
                      </w:p>
                      <w:p w14:paraId="5ECC8710" w14:textId="77777777" w:rsidR="005C034B" w:rsidRPr="005C034B" w:rsidRDefault="005C034B" w:rsidP="005C034B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5C034B">
                          <w:rPr>
                            <w:sz w:val="20"/>
                          </w:rPr>
                          <w:t>}</w:t>
                        </w:r>
                      </w:p>
                      <w:p w14:paraId="67664E3F" w14:textId="77777777" w:rsidR="005C034B" w:rsidRPr="005C034B" w:rsidRDefault="005C034B" w:rsidP="005C034B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</w:p>
                      <w:p w14:paraId="5AD4B421" w14:textId="77777777" w:rsidR="005C034B" w:rsidRPr="005C034B" w:rsidRDefault="005C034B" w:rsidP="005C034B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5C034B">
                          <w:rPr>
                            <w:sz w:val="20"/>
                          </w:rPr>
                          <w:t># Menu to perform the actions</w:t>
                        </w:r>
                      </w:p>
                      <w:p w14:paraId="2D0F4FC0" w14:textId="77777777" w:rsidR="005C034B" w:rsidRPr="005C034B" w:rsidRDefault="005C034B" w:rsidP="005C034B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5C034B">
                          <w:rPr>
                            <w:sz w:val="20"/>
                          </w:rPr>
                          <w:t>while true; do</w:t>
                        </w:r>
                      </w:p>
                      <w:p w14:paraId="3F733298" w14:textId="77777777" w:rsidR="005C034B" w:rsidRPr="005C034B" w:rsidRDefault="005C034B" w:rsidP="005C034B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5C034B">
                          <w:rPr>
                            <w:sz w:val="20"/>
                          </w:rPr>
                          <w:t>    echo "\</w:t>
                        </w:r>
                        <w:proofErr w:type="spellStart"/>
                        <w:r w:rsidRPr="005C034B">
                          <w:rPr>
                            <w:sz w:val="20"/>
                          </w:rPr>
                          <w:t>nProcess</w:t>
                        </w:r>
                        <w:proofErr w:type="spellEnd"/>
                        <w:r w:rsidRPr="005C034B">
                          <w:rPr>
                            <w:sz w:val="20"/>
                          </w:rPr>
                          <w:t xml:space="preserve"> Management Options:"</w:t>
                        </w:r>
                      </w:p>
                      <w:p w14:paraId="4168D3C0" w14:textId="77777777" w:rsidR="005C034B" w:rsidRPr="005C034B" w:rsidRDefault="005C034B" w:rsidP="005C034B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5C034B">
                          <w:rPr>
                            <w:sz w:val="20"/>
                          </w:rPr>
                          <w:t>    echo "1. Create a process"</w:t>
                        </w:r>
                      </w:p>
                      <w:p w14:paraId="6D90411E" w14:textId="77777777" w:rsidR="005C034B" w:rsidRPr="005C034B" w:rsidRDefault="005C034B" w:rsidP="005C034B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5C034B">
                          <w:rPr>
                            <w:sz w:val="20"/>
                          </w:rPr>
                          <w:t>    echo "2. Kill a process"</w:t>
                        </w:r>
                      </w:p>
                      <w:p w14:paraId="521F09F8" w14:textId="77777777" w:rsidR="005C034B" w:rsidRPr="005C034B" w:rsidRDefault="005C034B" w:rsidP="005C034B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5C034B">
                          <w:rPr>
                            <w:sz w:val="20"/>
                          </w:rPr>
                          <w:t>    echo "3. Display process scheduling information"</w:t>
                        </w:r>
                      </w:p>
                      <w:p w14:paraId="0BCE427E" w14:textId="77777777" w:rsidR="005C034B" w:rsidRPr="005C034B" w:rsidRDefault="005C034B" w:rsidP="005C034B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5C034B">
                          <w:rPr>
                            <w:sz w:val="20"/>
                          </w:rPr>
                          <w:t>    echo "4. Change process priority"</w:t>
                        </w:r>
                      </w:p>
                      <w:p w14:paraId="02D9959F" w14:textId="77777777" w:rsidR="005C034B" w:rsidRPr="005C034B" w:rsidRDefault="005C034B" w:rsidP="005C034B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5C034B">
                          <w:rPr>
                            <w:sz w:val="20"/>
                          </w:rPr>
                          <w:t>    echo "5. Display currently running processes"</w:t>
                        </w:r>
                      </w:p>
                      <w:p w14:paraId="704DB0ED" w14:textId="77777777" w:rsidR="005C034B" w:rsidRPr="005C034B" w:rsidRDefault="005C034B" w:rsidP="005C034B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5C034B">
                          <w:rPr>
                            <w:sz w:val="20"/>
                          </w:rPr>
                          <w:t>    echo "6. Show background processes"</w:t>
                        </w:r>
                      </w:p>
                      <w:p w14:paraId="6F896ED4" w14:textId="77777777" w:rsidR="005C034B" w:rsidRPr="005C034B" w:rsidRDefault="005C034B" w:rsidP="005C034B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5C034B">
                          <w:rPr>
                            <w:sz w:val="20"/>
                          </w:rPr>
                          <w:t>    echo "7. Display all process information"</w:t>
                        </w:r>
                      </w:p>
                      <w:p w14:paraId="3B71DC8E" w14:textId="767E9C28" w:rsidR="005C034B" w:rsidRPr="005C034B" w:rsidRDefault="005C034B" w:rsidP="005C034B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5C034B">
                          <w:rPr>
                            <w:sz w:val="20"/>
                          </w:rPr>
                          <w:t>    echo "8. Exit"</w:t>
                        </w:r>
                      </w:p>
                      <w:p w14:paraId="1A271080" w14:textId="77777777" w:rsidR="005C034B" w:rsidRPr="005C034B" w:rsidRDefault="005C034B" w:rsidP="005C034B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5C034B">
                          <w:rPr>
                            <w:sz w:val="20"/>
                          </w:rPr>
                          <w:t>    echo "Choose an option (1-8):"</w:t>
                        </w:r>
                      </w:p>
                      <w:p w14:paraId="67B0BAF7" w14:textId="77777777" w:rsidR="005C034B" w:rsidRPr="005C034B" w:rsidRDefault="005C034B" w:rsidP="005C034B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5C034B">
                          <w:rPr>
                            <w:sz w:val="20"/>
                          </w:rPr>
                          <w:t>    read choice</w:t>
                        </w:r>
                      </w:p>
                      <w:p w14:paraId="020185FA" w14:textId="77777777" w:rsidR="005C034B" w:rsidRPr="005C034B" w:rsidRDefault="005C034B" w:rsidP="005C034B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</w:p>
                      <w:p w14:paraId="0F7D7F0C" w14:textId="77777777" w:rsidR="005C034B" w:rsidRPr="005C034B" w:rsidRDefault="005C034B" w:rsidP="005C034B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5C034B">
                          <w:rPr>
                            <w:sz w:val="20"/>
                          </w:rPr>
                          <w:t>    case $choice in</w:t>
                        </w:r>
                      </w:p>
                      <w:p w14:paraId="5C7F9DD1" w14:textId="77777777" w:rsidR="005C034B" w:rsidRPr="005C034B" w:rsidRDefault="005C034B" w:rsidP="005C034B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5C034B">
                          <w:rPr>
                            <w:sz w:val="20"/>
                          </w:rPr>
                          <w:t>    1)</w:t>
                        </w:r>
                      </w:p>
                      <w:p w14:paraId="26D63D15" w14:textId="77777777" w:rsidR="005C034B" w:rsidRPr="005C034B" w:rsidRDefault="005C034B" w:rsidP="005C034B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5C034B">
                          <w:rPr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5C034B">
                          <w:rPr>
                            <w:sz w:val="20"/>
                          </w:rPr>
                          <w:t>create_process</w:t>
                        </w:r>
                        <w:proofErr w:type="spellEnd"/>
                      </w:p>
                      <w:p w14:paraId="03F22686" w14:textId="77777777" w:rsidR="005C034B" w:rsidRPr="005C034B" w:rsidRDefault="005C034B" w:rsidP="005C034B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5C034B">
                          <w:rPr>
                            <w:sz w:val="20"/>
                          </w:rPr>
                          <w:t>        ;;</w:t>
                        </w:r>
                      </w:p>
                      <w:p w14:paraId="7BBC98A0" w14:textId="77777777" w:rsidR="005C034B" w:rsidRPr="005C034B" w:rsidRDefault="005C034B" w:rsidP="005C034B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5C034B">
                          <w:rPr>
                            <w:sz w:val="20"/>
                          </w:rPr>
                          <w:t>    2)</w:t>
                        </w:r>
                      </w:p>
                      <w:p w14:paraId="0D3829F0" w14:textId="77777777" w:rsidR="005C034B" w:rsidRPr="005C034B" w:rsidRDefault="005C034B" w:rsidP="005C034B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5C034B">
                          <w:rPr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5C034B">
                          <w:rPr>
                            <w:sz w:val="20"/>
                          </w:rPr>
                          <w:t>kill_process</w:t>
                        </w:r>
                        <w:proofErr w:type="spellEnd"/>
                      </w:p>
                      <w:p w14:paraId="3EADA0BF" w14:textId="77777777" w:rsidR="005C034B" w:rsidRPr="005C034B" w:rsidRDefault="005C034B" w:rsidP="005C034B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5C034B">
                          <w:rPr>
                            <w:sz w:val="20"/>
                          </w:rPr>
                          <w:t>        ;;</w:t>
                        </w:r>
                      </w:p>
                      <w:p w14:paraId="25FCA0F2" w14:textId="77777777" w:rsidR="005C034B" w:rsidRPr="005C034B" w:rsidRDefault="005C034B" w:rsidP="005C034B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5C034B">
                          <w:rPr>
                            <w:sz w:val="20"/>
                          </w:rPr>
                          <w:t>    3)</w:t>
                        </w:r>
                      </w:p>
                      <w:p w14:paraId="67B72A6B" w14:textId="77777777" w:rsidR="005C034B" w:rsidRPr="005C034B" w:rsidRDefault="005C034B" w:rsidP="005C034B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5C034B">
                          <w:rPr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5C034B">
                          <w:rPr>
                            <w:sz w:val="20"/>
                          </w:rPr>
                          <w:t>schedule_process</w:t>
                        </w:r>
                        <w:proofErr w:type="spellEnd"/>
                      </w:p>
                      <w:p w14:paraId="78E34826" w14:textId="77777777" w:rsidR="005C034B" w:rsidRPr="005C034B" w:rsidRDefault="005C034B" w:rsidP="005C034B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5C034B">
                          <w:rPr>
                            <w:sz w:val="20"/>
                          </w:rPr>
                          <w:t>        ;;</w:t>
                        </w:r>
                      </w:p>
                      <w:p w14:paraId="4253CE9E" w14:textId="77777777" w:rsidR="005C034B" w:rsidRPr="005C034B" w:rsidRDefault="005C034B" w:rsidP="005C034B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5C034B">
                          <w:rPr>
                            <w:sz w:val="20"/>
                          </w:rPr>
                          <w:t>    4)</w:t>
                        </w:r>
                      </w:p>
                      <w:p w14:paraId="242A6422" w14:textId="77777777" w:rsidR="005C034B" w:rsidRPr="005C034B" w:rsidRDefault="005C034B" w:rsidP="005C034B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5C034B">
                          <w:rPr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5C034B">
                          <w:rPr>
                            <w:sz w:val="20"/>
                          </w:rPr>
                          <w:t>change_priority</w:t>
                        </w:r>
                        <w:proofErr w:type="spellEnd"/>
                      </w:p>
                      <w:p w14:paraId="095032F0" w14:textId="77777777" w:rsidR="005C034B" w:rsidRPr="005C034B" w:rsidRDefault="005C034B" w:rsidP="005C034B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5C034B">
                          <w:rPr>
                            <w:sz w:val="20"/>
                          </w:rPr>
                          <w:t>        ;;</w:t>
                        </w:r>
                      </w:p>
                      <w:p w14:paraId="64BED8B5" w14:textId="77777777" w:rsidR="005C034B" w:rsidRPr="005C034B" w:rsidRDefault="005C034B" w:rsidP="005C034B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5C034B">
                          <w:rPr>
                            <w:sz w:val="20"/>
                          </w:rPr>
                          <w:t>    5)</w:t>
                        </w:r>
                      </w:p>
                      <w:p w14:paraId="088C8873" w14:textId="77777777" w:rsidR="005C034B" w:rsidRPr="005C034B" w:rsidRDefault="005C034B" w:rsidP="005C034B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5C034B">
                          <w:rPr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5C034B">
                          <w:rPr>
                            <w:sz w:val="20"/>
                          </w:rPr>
                          <w:t>current_process</w:t>
                        </w:r>
                        <w:proofErr w:type="spellEnd"/>
                      </w:p>
                      <w:p w14:paraId="125B5E73" w14:textId="77777777" w:rsidR="005C034B" w:rsidRPr="005C034B" w:rsidRDefault="005C034B" w:rsidP="005C034B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5C034B">
                          <w:rPr>
                            <w:sz w:val="20"/>
                          </w:rPr>
                          <w:t>        ;;</w:t>
                        </w:r>
                      </w:p>
                      <w:p w14:paraId="56431DDE" w14:textId="77777777" w:rsidR="005C034B" w:rsidRPr="005C034B" w:rsidRDefault="005C034B" w:rsidP="005C034B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5C034B">
                          <w:rPr>
                            <w:sz w:val="20"/>
                          </w:rPr>
                          <w:t>    6)</w:t>
                        </w:r>
                      </w:p>
                      <w:p w14:paraId="67DDC169" w14:textId="77777777" w:rsidR="005C034B" w:rsidRPr="005C034B" w:rsidRDefault="005C034B" w:rsidP="005C034B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5C034B">
                          <w:rPr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5C034B">
                          <w:rPr>
                            <w:sz w:val="20"/>
                          </w:rPr>
                          <w:t>background_process</w:t>
                        </w:r>
                        <w:proofErr w:type="spellEnd"/>
                      </w:p>
                      <w:p w14:paraId="4151CB56" w14:textId="77777777" w:rsidR="005C034B" w:rsidRPr="005C034B" w:rsidRDefault="005C034B" w:rsidP="005C034B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5C034B">
                          <w:rPr>
                            <w:sz w:val="20"/>
                          </w:rPr>
                          <w:t>        ;;</w:t>
                        </w:r>
                      </w:p>
                      <w:p w14:paraId="79F2752F" w14:textId="77777777" w:rsidR="005C034B" w:rsidRPr="005C034B" w:rsidRDefault="005C034B" w:rsidP="005C034B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5C034B">
                          <w:rPr>
                            <w:sz w:val="20"/>
                          </w:rPr>
                          <w:t>    7)</w:t>
                        </w:r>
                      </w:p>
                      <w:p w14:paraId="65868F32" w14:textId="77777777" w:rsidR="005C034B" w:rsidRPr="005C034B" w:rsidRDefault="005C034B" w:rsidP="005C034B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5C034B">
                          <w:rPr>
                            <w:sz w:val="20"/>
                          </w:rPr>
                          <w:t xml:space="preserve">        </w:t>
                        </w:r>
                        <w:proofErr w:type="spellStart"/>
                        <w:r w:rsidRPr="005C034B">
                          <w:rPr>
                            <w:sz w:val="20"/>
                          </w:rPr>
                          <w:t>display_all_info</w:t>
                        </w:r>
                        <w:proofErr w:type="spellEnd"/>
                      </w:p>
                      <w:p w14:paraId="76306C91" w14:textId="77777777" w:rsidR="005C034B" w:rsidRPr="005C034B" w:rsidRDefault="005C034B" w:rsidP="005C034B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5C034B">
                          <w:rPr>
                            <w:sz w:val="20"/>
                          </w:rPr>
                          <w:t>        ;;</w:t>
                        </w:r>
                      </w:p>
                      <w:p w14:paraId="3AC1FD19" w14:textId="77777777" w:rsidR="005C034B" w:rsidRPr="005C034B" w:rsidRDefault="005C034B" w:rsidP="005C034B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5C034B">
                          <w:rPr>
                            <w:sz w:val="20"/>
                          </w:rPr>
                          <w:t>    8)</w:t>
                        </w:r>
                      </w:p>
                      <w:p w14:paraId="3F177CD4" w14:textId="77777777" w:rsidR="005C034B" w:rsidRPr="005C034B" w:rsidRDefault="005C034B" w:rsidP="005C034B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5C034B">
                          <w:rPr>
                            <w:sz w:val="20"/>
                          </w:rPr>
                          <w:t>        echo "Exiting..."</w:t>
                        </w:r>
                      </w:p>
                      <w:p w14:paraId="031C9534" w14:textId="77777777" w:rsidR="005C034B" w:rsidRPr="005C034B" w:rsidRDefault="005C034B" w:rsidP="005C034B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5C034B">
                          <w:rPr>
                            <w:sz w:val="20"/>
                          </w:rPr>
                          <w:t>        break</w:t>
                        </w:r>
                      </w:p>
                      <w:p w14:paraId="7A94AA9A" w14:textId="77777777" w:rsidR="005C034B" w:rsidRPr="005C034B" w:rsidRDefault="005C034B" w:rsidP="005C034B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5C034B">
                          <w:rPr>
                            <w:sz w:val="20"/>
                          </w:rPr>
                          <w:t>        ;;</w:t>
                        </w:r>
                      </w:p>
                      <w:p w14:paraId="3461D76D" w14:textId="77777777" w:rsidR="005C034B" w:rsidRPr="005C034B" w:rsidRDefault="005C034B" w:rsidP="005C034B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5C034B">
                          <w:rPr>
                            <w:sz w:val="20"/>
                          </w:rPr>
                          <w:t>    *)</w:t>
                        </w:r>
                      </w:p>
                      <w:p w14:paraId="2892365C" w14:textId="77777777" w:rsidR="005C034B" w:rsidRPr="005C034B" w:rsidRDefault="005C034B" w:rsidP="005C034B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5C034B">
                          <w:rPr>
                            <w:sz w:val="20"/>
                          </w:rPr>
                          <w:t>        echo "Invalid option. Please choose again."</w:t>
                        </w:r>
                      </w:p>
                      <w:p w14:paraId="0C3C1F06" w14:textId="77777777" w:rsidR="005C034B" w:rsidRPr="005C034B" w:rsidRDefault="005C034B" w:rsidP="005C034B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5C034B">
                          <w:rPr>
                            <w:sz w:val="20"/>
                          </w:rPr>
                          <w:t>        ;;</w:t>
                        </w:r>
                      </w:p>
                      <w:p w14:paraId="797ED41C" w14:textId="77777777" w:rsidR="005C034B" w:rsidRPr="005C034B" w:rsidRDefault="005C034B" w:rsidP="005C034B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5C034B">
                          <w:rPr>
                            <w:sz w:val="20"/>
                          </w:rPr>
                          <w:t xml:space="preserve">    </w:t>
                        </w:r>
                        <w:proofErr w:type="spellStart"/>
                        <w:r w:rsidRPr="005C034B">
                          <w:rPr>
                            <w:sz w:val="20"/>
                          </w:rPr>
                          <w:t>esac</w:t>
                        </w:r>
                        <w:proofErr w:type="spellEnd"/>
                      </w:p>
                      <w:p w14:paraId="119C3973" w14:textId="77777777" w:rsidR="005C034B" w:rsidRPr="005C034B" w:rsidRDefault="005C034B" w:rsidP="005C034B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5C034B">
                          <w:rPr>
                            <w:sz w:val="20"/>
                          </w:rPr>
                          <w:t>done</w:t>
                        </w:r>
                      </w:p>
                      <w:p w14:paraId="3154AD3F" w14:textId="77777777" w:rsidR="005C034B" w:rsidRPr="005C034B" w:rsidRDefault="005C034B" w:rsidP="005C034B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</w:p>
                      <w:p w14:paraId="292F47CA" w14:textId="77777777" w:rsidR="005C034B" w:rsidRPr="00DC0C50" w:rsidRDefault="005C034B" w:rsidP="005C034B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group id="_x0000_s1033" style="position:absolute;width:14668;height:3994" coordsize="14668,3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">
                  <v:shape id="Rectangle: Diagonal Corners Rounded 2" o:spid="_x0000_s1034" style="position:absolute;left:857;top:476;width:13811;height:2882;visibility:visible;mso-wrap-style:square;v-text-anchor:middle" coordsize="1381125,2882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" adj="-11796480,,5400" path="m48043,l1381125,r,l1381125,240211v,26533,-21510,48043,-48043,48043l,288254r,l,48043c,21510,21510,,48043,xe" fillcolor="white [3201]" strokecolor="black [3200]" strokeweight="1pt">
                    <v:stroke joinstyle="miter"/>
                    <v:formulas/>
                    <v:path arrowok="t" o:connecttype="custom" o:connectlocs="48043,0;1381125,0;1381125,0;1381125,240211;1333082,288254;0,288254;0,288254;0,48043;48043,0" o:connectangles="0,0,0,0,0,0,0,0,0" textboxrect="0,0,1381125,288254"/>
                    <v:textbox>
                      <w:txbxContent>
                        <w:p w14:paraId="131AA9F7" w14:textId="77777777" w:rsidR="005C034B" w:rsidRPr="000251FC" w:rsidRDefault="005C034B" w:rsidP="005C034B">
                          <w:pPr>
                            <w:jc w:val="center"/>
                            <w:rPr>
                              <w:rFonts w:ascii="Bahnschrift SemiBold" w:hAnsi="Bahnschrift SemiBold"/>
                              <w:lang w:val="en-US"/>
                            </w:rPr>
                          </w:pPr>
                          <w:r>
                            <w:rPr>
                              <w:rFonts w:ascii="Bahnschrift SemiBold" w:hAnsi="Bahnschrift SemiBold"/>
                              <w:lang w:val="en-US"/>
                            </w:rPr>
                            <w:t xml:space="preserve">     </w:t>
                          </w:r>
                          <w:r w:rsidRPr="000251FC">
                            <w:rPr>
                              <w:rFonts w:ascii="Bahnschrift SemiBold" w:hAnsi="Bahnschrift SemiBold"/>
                              <w:lang w:val="en-US"/>
                            </w:rPr>
                            <w:t xml:space="preserve">Bash Script </w:t>
                          </w:r>
                        </w:p>
                      </w:txbxContent>
                    </v:textbox>
                  </v:shape>
                  <v:shape id="Picture 4" o:spid="_x0000_s1035" type="#_x0000_t75" style="position:absolute;width:4095;height:3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">
                    <v:imagedata r:id="rId8" o:title=""/>
                  </v:shape>
                </v:group>
                <w10:wrap type="square" anchorx="margin"/>
              </v:group>
            </w:pict>
          </mc:Fallback>
        </mc:AlternateContent>
      </w:r>
    </w:p>
    <w:p w14:paraId="39AD682D" w14:textId="312B8F33" w:rsidR="005E0244" w:rsidRDefault="005E0244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77AF8BD7" w14:textId="77777777" w:rsidR="003F1C94" w:rsidRDefault="003F1C94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46C1C128" w14:textId="77777777" w:rsidR="003F1C94" w:rsidRDefault="003F1C94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565EC6A6" w14:textId="77777777" w:rsidR="003F1C94" w:rsidRDefault="003F1C94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1364EBD7" w14:textId="77777777" w:rsidR="003F1C94" w:rsidRDefault="003F1C94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395F21C8" w14:textId="77777777" w:rsidR="003F1C94" w:rsidRDefault="003F1C94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377E3420" w14:textId="77777777" w:rsidR="003F1C94" w:rsidRDefault="003F1C94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17754371" w14:textId="77777777" w:rsidR="003F1C94" w:rsidRDefault="003F1C94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5892DE05" w14:textId="77777777" w:rsidR="003F1C94" w:rsidRDefault="003F1C94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10F70B34" w14:textId="77777777" w:rsidR="003F1C94" w:rsidRDefault="003F1C94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680C3D29" w14:textId="77777777" w:rsidR="003F1C94" w:rsidRDefault="003F1C94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04397D00" w14:textId="77777777" w:rsidR="003F1C94" w:rsidRDefault="003F1C94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59666736" w14:textId="77777777" w:rsidR="003F1C94" w:rsidRDefault="003F1C94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345EAA3E" w14:textId="77777777" w:rsidR="003F1C94" w:rsidRDefault="003F1C94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12171DB0" w14:textId="77777777" w:rsidR="003F1C94" w:rsidRDefault="003F1C94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2B8FED1D" w14:textId="77777777" w:rsidR="003F1C94" w:rsidRDefault="003F1C94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4533C565" w14:textId="77777777" w:rsidR="003F1C94" w:rsidRDefault="003F1C94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23B6787F" w14:textId="77777777" w:rsidR="003F1C94" w:rsidRDefault="003F1C94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7609EB87" w14:textId="77777777" w:rsidR="003F1C94" w:rsidRDefault="003F1C94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3B866560" w14:textId="77777777" w:rsidR="003F1C94" w:rsidRDefault="003F1C94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4C25B885" w14:textId="77777777" w:rsidR="003F1C94" w:rsidRDefault="003F1C94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3C6C03DC" w14:textId="77777777" w:rsidR="003F1C94" w:rsidRDefault="003F1C94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35ABFD90" w14:textId="77777777" w:rsidR="003F1C94" w:rsidRDefault="003F1C94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7159E041" w14:textId="77777777" w:rsidR="003F1C94" w:rsidRDefault="003F1C94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4B0EFC73" w14:textId="77777777" w:rsidR="003F1C94" w:rsidRDefault="003F1C94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709549D5" w14:textId="77777777" w:rsidR="003F1C94" w:rsidRDefault="003F1C94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3789006D" w14:textId="77777777" w:rsidR="003F1C94" w:rsidRDefault="003F1C94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099049DF" w14:textId="77777777" w:rsidR="003F1C94" w:rsidRDefault="003F1C94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53041E43" w14:textId="6AE10CBD" w:rsidR="003F1C94" w:rsidRDefault="001D5A01" w:rsidP="00636704">
      <w:pPr>
        <w:rPr>
          <w:rFonts w:ascii="Bahnschrift SemiBold" w:hAnsi="Bahnschrift SemiBold"/>
          <w:sz w:val="28"/>
          <w:szCs w:val="28"/>
          <w:lang w:val="en-US"/>
        </w:rPr>
      </w:pPr>
      <w:r>
        <w:rPr>
          <w:rFonts w:ascii="Bahnschrift SemiBold" w:hAnsi="Bahnschrift SemiBold"/>
          <w:noProof/>
          <w:sz w:val="28"/>
          <w:szCs w:val="28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6B2A3EC" wp14:editId="61C8DBB1">
                <wp:simplePos x="0" y="0"/>
                <wp:positionH relativeFrom="column">
                  <wp:posOffset>419100</wp:posOffset>
                </wp:positionH>
                <wp:positionV relativeFrom="paragraph">
                  <wp:posOffset>333375</wp:posOffset>
                </wp:positionV>
                <wp:extent cx="5761990" cy="9029065"/>
                <wp:effectExtent l="0" t="0" r="10160" b="19685"/>
                <wp:wrapSquare wrapText="bothSides"/>
                <wp:docPr id="1120212883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1990" cy="9029065"/>
                          <a:chOff x="0" y="0"/>
                          <a:chExt cx="5761990" cy="9029065"/>
                        </a:xfrm>
                      </wpg:grpSpPr>
                      <wpg:grpSp>
                        <wpg:cNvPr id="2026019534" name="Group 5"/>
                        <wpg:cNvGrpSpPr/>
                        <wpg:grpSpPr>
                          <a:xfrm>
                            <a:off x="0" y="0"/>
                            <a:ext cx="5761990" cy="9029065"/>
                            <a:chOff x="-28574" y="0"/>
                            <a:chExt cx="5762609" cy="9030341"/>
                          </a:xfrm>
                        </wpg:grpSpPr>
                        <wps:wsp>
                          <wps:cNvPr id="514656009" name="Rectangle: Single Corner Snipped 514656009"/>
                          <wps:cNvSpPr/>
                          <wps:spPr>
                            <a:xfrm>
                              <a:off x="104760" y="104737"/>
                              <a:ext cx="5629275" cy="8925604"/>
                            </a:xfrm>
                            <a:prstGeom prst="snip1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D84CE4" w14:textId="77777777" w:rsidR="000E3C84" w:rsidRDefault="000E3C84" w:rsidP="000E3C84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15166AD0" w14:textId="77777777" w:rsidR="000E3C84" w:rsidRDefault="000E3C84" w:rsidP="000E3C84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301E5559" w14:textId="77777777" w:rsidR="000E3C84" w:rsidRDefault="000E3C84" w:rsidP="000E3C84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6A0167ED" w14:textId="77777777" w:rsidR="000E3C84" w:rsidRDefault="000E3C84" w:rsidP="000E3C84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4BF99435" w14:textId="77777777" w:rsidR="000E3C84" w:rsidRPr="000E3C84" w:rsidRDefault="000E3C84" w:rsidP="000E3C84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34450917" name="Group 134450917"/>
                          <wpg:cNvGrpSpPr/>
                          <wpg:grpSpPr>
                            <a:xfrm>
                              <a:off x="-28574" y="0"/>
                              <a:ext cx="1495424" cy="427281"/>
                              <a:chOff x="-28574" y="0"/>
                              <a:chExt cx="1495424" cy="427281"/>
                            </a:xfrm>
                          </wpg:grpSpPr>
                          <wps:wsp>
                            <wps:cNvPr id="1487714217" name="Rectangle: Diagonal Corners Rounded 1487714217"/>
                            <wps:cNvSpPr/>
                            <wps:spPr>
                              <a:xfrm>
                                <a:off x="85725" y="47625"/>
                                <a:ext cx="1381125" cy="314350"/>
                              </a:xfrm>
                              <a:prstGeom prst="round2Diag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5556B6" w14:textId="4BF2F1DB" w:rsidR="000E3C84" w:rsidRDefault="000E3C84" w:rsidP="000E3C84">
                                  <w:pPr>
                                    <w:jc w:val="center"/>
                                    <w:rPr>
                                      <w:rFonts w:ascii="Bahnschrift SemiBold" w:hAnsi="Bahnschrift SemiBold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ahnschrift SemiBold" w:hAnsi="Bahnschrift SemiBold"/>
                                      <w:lang w:val="en-US"/>
                                    </w:rPr>
                                    <w:t xml:space="preserve">     </w:t>
                                  </w:r>
                                  <w:r w:rsidR="00B7279C">
                                    <w:rPr>
                                      <w:rFonts w:ascii="Bahnschrift SemiBold" w:hAnsi="Bahnschrift SemiBold"/>
                                      <w:lang w:val="en-US"/>
                                    </w:rPr>
                                    <w:t>Outputs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731913562" name="Picture 173191356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7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28574" y="0"/>
                                <a:ext cx="438150" cy="42728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  <pic:pic xmlns:pic="http://schemas.openxmlformats.org/drawingml/2006/picture">
                        <pic:nvPicPr>
                          <pic:cNvPr id="2018286366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colorTemperature colorTemp="47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81075" y="638175"/>
                            <a:ext cx="3855720" cy="211645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17941029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colorTemperature colorTemp="47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81075" y="3248025"/>
                            <a:ext cx="3855720" cy="192278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93970274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colorTemperature colorTemp="47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71550" y="5619750"/>
                            <a:ext cx="3872865" cy="309562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6B2A3EC" id="Group 7" o:spid="_x0000_s1036" style="position:absolute;margin-left:33pt;margin-top:26.25pt;width:453.7pt;height:710.95pt;z-index:251661312" coordsize="57619,90290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">
                <v:group id="Group 5" o:spid="_x0000_s1037" style="position:absolute;width:57619;height:90290" coordorigin="-285" coordsize="57626,90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">
                  <v:shape id="Rectangle: Single Corner Snipped 514656009" o:spid="_x0000_s1038" style="position:absolute;left:1047;top:1047;width:56293;height:89256;visibility:visible;mso-wrap-style:square;v-text-anchor:middle" coordsize="5629275,89256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" adj="-11796480,,5400" path="m,l4691044,r938231,938231l5629275,8925604,,8925604,,xe" fillcolor="white [3201]" strokecolor="black [3200]" strokeweight="1pt">
                    <v:stroke joinstyle="miter"/>
                    <v:formulas/>
                    <v:path arrowok="t" o:connecttype="custom" o:connectlocs="0,0;4691044,0;5629275,938231;5629275,8925604;0,8925604;0,0" o:connectangles="0,0,0,0,0,0" textboxrect="0,0,5629275,8925604"/>
                    <v:textbox>
                      <w:txbxContent>
                        <w:p w14:paraId="20D84CE4" w14:textId="77777777" w:rsidR="000E3C84" w:rsidRDefault="000E3C84" w:rsidP="000E3C84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15166AD0" w14:textId="77777777" w:rsidR="000E3C84" w:rsidRDefault="000E3C84" w:rsidP="000E3C84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301E5559" w14:textId="77777777" w:rsidR="000E3C84" w:rsidRDefault="000E3C84" w:rsidP="000E3C84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6A0167ED" w14:textId="77777777" w:rsidR="000E3C84" w:rsidRDefault="000E3C84" w:rsidP="000E3C84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4BF99435" w14:textId="77777777" w:rsidR="000E3C84" w:rsidRPr="000E3C84" w:rsidRDefault="000E3C84" w:rsidP="000E3C84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group id="Group 134450917" o:spid="_x0000_s1039" style="position:absolute;left:-285;width:14953;height:4272" coordorigin="-285" coordsize="14954,4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">
                    <v:shape id="Rectangle: Diagonal Corners Rounded 1487714217" o:spid="_x0000_s1040" style="position:absolute;left:857;top:476;width:13811;height:3143;visibility:visible;mso-wrap-style:square;v-text-anchor:middle" coordsize="1381125,3143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" adj="-11796480,,5400" path="m52393,l1381125,r,l1381125,261957v,28936,-23457,52393,-52393,52393l,314350r,l,52393c,23457,23457,,52393,xe" fillcolor="white [3201]" strokecolor="black [3200]" strokeweight="1pt">
                      <v:stroke joinstyle="miter"/>
                      <v:formulas/>
                      <v:path arrowok="t" o:connecttype="custom" o:connectlocs="52393,0;1381125,0;1381125,0;1381125,261957;1328732,314350;0,314350;0,314350;0,52393;52393,0" o:connectangles="0,0,0,0,0,0,0,0,0" textboxrect="0,0,1381125,314350"/>
                      <v:textbox>
                        <w:txbxContent>
                          <w:p w14:paraId="235556B6" w14:textId="4BF2F1DB" w:rsidR="000E3C84" w:rsidRDefault="000E3C84" w:rsidP="000E3C84">
                            <w:pPr>
                              <w:jc w:val="center"/>
                              <w:rPr>
                                <w:rFonts w:ascii="Bahnschrift SemiBold" w:hAnsi="Bahnschrift SemiBold"/>
                                <w:lang w:val="en-US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lang w:val="en-US"/>
                              </w:rPr>
                              <w:t xml:space="preserve">     </w:t>
                            </w:r>
                            <w:r w:rsidR="00B7279C">
                              <w:rPr>
                                <w:rFonts w:ascii="Bahnschrift SemiBold" w:hAnsi="Bahnschrift SemiBold"/>
                                <w:lang w:val="en-US"/>
                              </w:rPr>
                              <w:t>Outputs</w:t>
                            </w:r>
                          </w:p>
                        </w:txbxContent>
                      </v:textbox>
                    </v:shape>
                    <v:shape id="Picture 1731913562" o:spid="_x0000_s1041" type="#_x0000_t75" style="position:absolute;left:-285;width:4380;height:4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">
                      <v:imagedata r:id="rId8" o:title=""/>
                    </v:shape>
                  </v:group>
                </v:group>
                <v:shape id="Picture 1" o:spid="_x0000_s1042" type="#_x0000_t75" style="position:absolute;left:9810;top:6381;width:38557;height:21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" stroked="t" strokecolor="black [3213]" strokeweight="1.5pt">
                  <v:imagedata r:id="rId15" o:title=""/>
                  <v:path arrowok="t"/>
                </v:shape>
                <v:shape id="Picture 1" o:spid="_x0000_s1043" type="#_x0000_t75" style="position:absolute;left:9810;top:32480;width:38557;height:192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" stroked="t" strokecolor="black [3213]" strokeweight="1.5pt">
                  <v:imagedata r:id="rId16" o:title=""/>
                  <v:path arrowok="t"/>
                </v:shape>
                <v:shape id="Picture 6" o:spid="_x0000_s1044" type="#_x0000_t75" style="position:absolute;left:9715;top:56197;width:38729;height:30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" stroked="t" strokecolor="black [3213]" strokeweight="1.5pt">
                  <v:imagedata r:id="rId17" o:title=""/>
                  <v:path arrowok="t"/>
                </v:shape>
                <w10:wrap type="square"/>
              </v:group>
            </w:pict>
          </mc:Fallback>
        </mc:AlternateContent>
      </w:r>
    </w:p>
    <w:p w14:paraId="44C9D028" w14:textId="76F5BCF6" w:rsidR="00E8448D" w:rsidRDefault="00E8448D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1DFD6D56" w14:textId="6516F1CE" w:rsidR="00E8448D" w:rsidRDefault="00E8448D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399E46D5" w14:textId="2E465F57" w:rsidR="00E8448D" w:rsidRDefault="00E8448D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714A5459" w14:textId="01864E7B" w:rsidR="00E8448D" w:rsidRDefault="00E8448D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5AA2F947" w14:textId="1C727FFA" w:rsidR="00E8448D" w:rsidRDefault="00E8448D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109CB512" w14:textId="77777777" w:rsidR="001D5A01" w:rsidRDefault="001D5A01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464D504B" w14:textId="77777777" w:rsidR="001D5A01" w:rsidRDefault="001D5A01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7D3D85D1" w14:textId="77777777" w:rsidR="001D5A01" w:rsidRDefault="001D5A01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07AE1392" w14:textId="77777777" w:rsidR="001D5A01" w:rsidRDefault="001D5A01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502E7634" w14:textId="77777777" w:rsidR="001D5A01" w:rsidRDefault="001D5A01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4F22DFE3" w14:textId="77777777" w:rsidR="001D5A01" w:rsidRDefault="001D5A01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33A6CD08" w14:textId="77777777" w:rsidR="001D5A01" w:rsidRDefault="001D5A01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2BAF1E4F" w14:textId="77777777" w:rsidR="001D5A01" w:rsidRDefault="001D5A01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14232637" w14:textId="77777777" w:rsidR="001D5A01" w:rsidRDefault="001D5A01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29FE7EFD" w14:textId="77777777" w:rsidR="001D5A01" w:rsidRDefault="001D5A01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6077FE0B" w14:textId="77777777" w:rsidR="001D5A01" w:rsidRDefault="001D5A01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724E77A1" w14:textId="77777777" w:rsidR="001D5A01" w:rsidRDefault="001D5A01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6DFA8827" w14:textId="77777777" w:rsidR="001D5A01" w:rsidRDefault="001D5A01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033A8432" w14:textId="77777777" w:rsidR="001D5A01" w:rsidRDefault="001D5A01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264F96F9" w14:textId="77777777" w:rsidR="001D5A01" w:rsidRDefault="001D5A01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2D6F4CCD" w14:textId="77777777" w:rsidR="001D5A01" w:rsidRDefault="001D5A01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7C654CC0" w14:textId="77777777" w:rsidR="001D5A01" w:rsidRDefault="001D5A01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533B36AA" w14:textId="77777777" w:rsidR="001D5A01" w:rsidRDefault="001D5A01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05A5CAC3" w14:textId="77777777" w:rsidR="001D5A01" w:rsidRDefault="001D5A01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3E9DA01B" w14:textId="77777777" w:rsidR="001D5A01" w:rsidRDefault="001D5A01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5A57AC6B" w14:textId="77777777" w:rsidR="001D5A01" w:rsidRDefault="001D5A01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3A0A290B" w14:textId="77777777" w:rsidR="001D5A01" w:rsidRDefault="001D5A01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3BB8E363" w14:textId="77777777" w:rsidR="001D5A01" w:rsidRDefault="001D5A01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4E26DED7" w14:textId="610AAAB2" w:rsidR="001D5A01" w:rsidRDefault="00582FF5" w:rsidP="00636704">
      <w:pPr>
        <w:rPr>
          <w:rFonts w:ascii="Bahnschrift SemiBold" w:hAnsi="Bahnschrift SemiBold"/>
          <w:sz w:val="28"/>
          <w:szCs w:val="28"/>
          <w:lang w:val="en-US"/>
        </w:rPr>
      </w:pPr>
      <w:r>
        <w:rPr>
          <w:rFonts w:ascii="Bahnschrift SemiBold" w:hAnsi="Bahnschrift SemiBold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68480" behindDoc="0" locked="0" layoutInCell="1" allowOverlap="1" wp14:anchorId="37EFC1F6" wp14:editId="11BDF902">
            <wp:simplePos x="0" y="0"/>
            <wp:positionH relativeFrom="column">
              <wp:posOffset>1343025</wp:posOffset>
            </wp:positionH>
            <wp:positionV relativeFrom="paragraph">
              <wp:posOffset>3698240</wp:posOffset>
            </wp:positionV>
            <wp:extent cx="3855720" cy="1706880"/>
            <wp:effectExtent l="19050" t="19050" r="11430" b="26670"/>
            <wp:wrapSquare wrapText="bothSides"/>
            <wp:docPr id="86269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69653" name="Picture 1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5720" cy="170688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hnschrift SemiBold" w:hAnsi="Bahnschrift SemiBold"/>
          <w:noProof/>
          <w:sz w:val="28"/>
          <w:szCs w:val="28"/>
          <w:lang w:val="en-US"/>
        </w:rPr>
        <w:drawing>
          <wp:anchor distT="0" distB="0" distL="114300" distR="114300" simplePos="0" relativeHeight="251669504" behindDoc="0" locked="0" layoutInCell="1" allowOverlap="1" wp14:anchorId="75BD31DE" wp14:editId="0520ED0A">
            <wp:simplePos x="0" y="0"/>
            <wp:positionH relativeFrom="column">
              <wp:posOffset>1333500</wp:posOffset>
            </wp:positionH>
            <wp:positionV relativeFrom="paragraph">
              <wp:posOffset>6095365</wp:posOffset>
            </wp:positionV>
            <wp:extent cx="3872865" cy="2829560"/>
            <wp:effectExtent l="19050" t="19050" r="13335" b="27940"/>
            <wp:wrapSquare wrapText="bothSides"/>
            <wp:docPr id="4419250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92501" name="Picture 6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2865" cy="282956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Bahnschrift SemiBold" w:hAnsi="Bahnschrift SemiBold"/>
          <w:noProof/>
          <w:sz w:val="28"/>
          <w:szCs w:val="28"/>
          <w:lang w:val="en-US"/>
        </w:rPr>
        <w:drawing>
          <wp:anchor distT="0" distB="0" distL="114300" distR="114300" simplePos="0" relativeHeight="251667456" behindDoc="0" locked="0" layoutInCell="1" allowOverlap="1" wp14:anchorId="568D160D" wp14:editId="100EA118">
            <wp:simplePos x="0" y="0"/>
            <wp:positionH relativeFrom="column">
              <wp:posOffset>1343025</wp:posOffset>
            </wp:positionH>
            <wp:positionV relativeFrom="paragraph">
              <wp:posOffset>1147445</wp:posOffset>
            </wp:positionV>
            <wp:extent cx="3855720" cy="1782445"/>
            <wp:effectExtent l="19050" t="19050" r="11430" b="27305"/>
            <wp:wrapSquare wrapText="bothSides"/>
            <wp:docPr id="1962480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480055" name="Picture 1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5720" cy="178244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Bahnschrift SemiBold" w:hAnsi="Bahnschrift SemiBold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3E737A" wp14:editId="235F602C">
                <wp:simplePos x="0" y="0"/>
                <wp:positionH relativeFrom="column">
                  <wp:posOffset>495270</wp:posOffset>
                </wp:positionH>
                <wp:positionV relativeFrom="paragraph">
                  <wp:posOffset>447622</wp:posOffset>
                </wp:positionV>
                <wp:extent cx="5628670" cy="8924343"/>
                <wp:effectExtent l="0" t="0" r="10160" b="10160"/>
                <wp:wrapSquare wrapText="bothSides"/>
                <wp:docPr id="856965010" name="Rectangle: Single Corner Snipped 2145216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8670" cy="8924343"/>
                        </a:xfrm>
                        <a:prstGeom prst="snip1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2500DF" w14:textId="77777777" w:rsidR="00582FF5" w:rsidRDefault="00582FF5" w:rsidP="00582FF5">
                            <w:pPr>
                              <w:spacing w:after="0" w:line="240" w:lineRule="auto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  <w:p w14:paraId="2B9F4587" w14:textId="77777777" w:rsidR="00582FF5" w:rsidRDefault="00582FF5" w:rsidP="00582FF5">
                            <w:pPr>
                              <w:spacing w:after="0" w:line="240" w:lineRule="auto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  <w:p w14:paraId="183B0FB5" w14:textId="77777777" w:rsidR="00582FF5" w:rsidRDefault="00582FF5" w:rsidP="00582FF5">
                            <w:pPr>
                              <w:spacing w:after="0" w:line="240" w:lineRule="auto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  <w:p w14:paraId="2CD6470E" w14:textId="77777777" w:rsidR="00582FF5" w:rsidRDefault="00582FF5" w:rsidP="00582FF5">
                            <w:pPr>
                              <w:spacing w:after="0" w:line="240" w:lineRule="auto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  <w:p w14:paraId="3370B5AF" w14:textId="77777777" w:rsidR="00582FF5" w:rsidRPr="000E3C84" w:rsidRDefault="00582FF5" w:rsidP="00582FF5">
                            <w:pPr>
                              <w:spacing w:after="0" w:line="240" w:lineRule="auto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3E737A" id="Rectangle: Single Corner Snipped 2145216395" o:spid="_x0000_s1045" style="position:absolute;margin-left:39pt;margin-top:35.25pt;width:443.2pt;height:702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628670,892434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" adj="-11796480,,5400" path="m,l4690540,r938130,938130l5628670,8924343,,8924343,,xe" fillcolor="white [3201]" strokecolor="black [3200]" strokeweight="1pt">
                <v:stroke joinstyle="miter"/>
                <v:formulas/>
                <v:path arrowok="t" o:connecttype="custom" o:connectlocs="0,0;4690540,0;5628670,938130;5628670,8924343;0,8924343;0,0" o:connectangles="0,0,0,0,0,0" textboxrect="0,0,5628670,8924343"/>
                <v:textbox>
                  <w:txbxContent>
                    <w:p w14:paraId="492500DF" w14:textId="77777777" w:rsidR="00582FF5" w:rsidRDefault="00582FF5" w:rsidP="00582FF5">
                      <w:pPr>
                        <w:spacing w:after="0" w:line="240" w:lineRule="auto"/>
                        <w:rPr>
                          <w:sz w:val="20"/>
                          <w:lang w:val="en-US"/>
                        </w:rPr>
                      </w:pPr>
                    </w:p>
                    <w:p w14:paraId="2B9F4587" w14:textId="77777777" w:rsidR="00582FF5" w:rsidRDefault="00582FF5" w:rsidP="00582FF5">
                      <w:pPr>
                        <w:spacing w:after="0" w:line="240" w:lineRule="auto"/>
                        <w:rPr>
                          <w:sz w:val="20"/>
                          <w:lang w:val="en-US"/>
                        </w:rPr>
                      </w:pPr>
                    </w:p>
                    <w:p w14:paraId="183B0FB5" w14:textId="77777777" w:rsidR="00582FF5" w:rsidRDefault="00582FF5" w:rsidP="00582FF5">
                      <w:pPr>
                        <w:spacing w:after="0" w:line="240" w:lineRule="auto"/>
                        <w:rPr>
                          <w:sz w:val="20"/>
                          <w:lang w:val="en-US"/>
                        </w:rPr>
                      </w:pPr>
                    </w:p>
                    <w:p w14:paraId="2CD6470E" w14:textId="77777777" w:rsidR="00582FF5" w:rsidRDefault="00582FF5" w:rsidP="00582FF5">
                      <w:pPr>
                        <w:spacing w:after="0" w:line="240" w:lineRule="auto"/>
                        <w:rPr>
                          <w:sz w:val="20"/>
                          <w:lang w:val="en-US"/>
                        </w:rPr>
                      </w:pPr>
                    </w:p>
                    <w:p w14:paraId="3370B5AF" w14:textId="77777777" w:rsidR="00582FF5" w:rsidRPr="000E3C84" w:rsidRDefault="00582FF5" w:rsidP="00582FF5">
                      <w:pPr>
                        <w:spacing w:after="0" w:line="240" w:lineRule="auto"/>
                        <w:rPr>
                          <w:sz w:val="20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Bahnschrift SemiBold" w:hAnsi="Bahnschrift SemiBold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5AFCE95" wp14:editId="71434CD9">
                <wp:simplePos x="0" y="0"/>
                <wp:positionH relativeFrom="column">
                  <wp:posOffset>361950</wp:posOffset>
                </wp:positionH>
                <wp:positionV relativeFrom="paragraph">
                  <wp:posOffset>342900</wp:posOffset>
                </wp:positionV>
                <wp:extent cx="1495263" cy="427221"/>
                <wp:effectExtent l="0" t="0" r="10160" b="0"/>
                <wp:wrapSquare wrapText="bothSides"/>
                <wp:docPr id="1640391845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5263" cy="427221"/>
                          <a:chOff x="-28574" y="0"/>
                          <a:chExt cx="1495424" cy="427281"/>
                        </a:xfrm>
                      </wpg:grpSpPr>
                      <wps:wsp>
                        <wps:cNvPr id="1760988245" name="Rectangle: Diagonal Corners Rounded 1760988245"/>
                        <wps:cNvSpPr/>
                        <wps:spPr>
                          <a:xfrm>
                            <a:off x="85725" y="47625"/>
                            <a:ext cx="1381125" cy="314350"/>
                          </a:xfrm>
                          <a:prstGeom prst="round2Diag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2324FB" w14:textId="77777777" w:rsidR="00582FF5" w:rsidRDefault="00582FF5" w:rsidP="00582FF5">
                              <w:pPr>
                                <w:jc w:val="center"/>
                                <w:rPr>
                                  <w:rFonts w:ascii="Bahnschrift SemiBold" w:hAnsi="Bahnschrift SemiBold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lang w:val="en-US"/>
                                </w:rPr>
                                <w:t xml:space="preserve">     Output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76210390" name="Picture 1676210390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28574" y="0"/>
                            <a:ext cx="438150" cy="42728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5AFCE95" id="Group 8" o:spid="_x0000_s1046" style="position:absolute;margin-left:28.5pt;margin-top:27pt;width:117.75pt;height:33.65pt;z-index:251666432" coordorigin="-285" coordsize="14954,42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">
                <v:shape id="Rectangle: Diagonal Corners Rounded 1760988245" o:spid="_x0000_s1047" style="position:absolute;left:857;top:476;width:13811;height:3143;visibility:visible;mso-wrap-style:square;v-text-anchor:middle" coordsize="1381125,3143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" adj="-11796480,,5400" path="m52393,l1381125,r,l1381125,261957v,28936,-23457,52393,-52393,52393l,314350r,l,52393c,23457,23457,,52393,xe" fillcolor="white [3201]" strokecolor="black [3200]" strokeweight="1pt">
                  <v:stroke joinstyle="miter"/>
                  <v:formulas/>
                  <v:path arrowok="t" o:connecttype="custom" o:connectlocs="52393,0;1381125,0;1381125,0;1381125,261957;1328732,314350;0,314350;0,314350;0,52393;52393,0" o:connectangles="0,0,0,0,0,0,0,0,0" textboxrect="0,0,1381125,314350"/>
                  <v:textbox>
                    <w:txbxContent>
                      <w:p w14:paraId="682324FB" w14:textId="77777777" w:rsidR="00582FF5" w:rsidRDefault="00582FF5" w:rsidP="00582FF5">
                        <w:pPr>
                          <w:jc w:val="center"/>
                          <w:rPr>
                            <w:rFonts w:ascii="Bahnschrift SemiBold" w:hAnsi="Bahnschrift SemiBold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lang w:val="en-US"/>
                          </w:rPr>
                          <w:t xml:space="preserve">     Outputs</w:t>
                        </w:r>
                      </w:p>
                    </w:txbxContent>
                  </v:textbox>
                </v:shape>
                <v:shape id="Picture 1676210390" o:spid="_x0000_s1048" type="#_x0000_t75" style="position:absolute;left:-285;width:4380;height:4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">
                  <v:imagedata r:id="rId8" o:title=""/>
                </v:shape>
                <w10:wrap type="square"/>
              </v:group>
            </w:pict>
          </mc:Fallback>
        </mc:AlternateContent>
      </w:r>
    </w:p>
    <w:sectPr w:rsidR="001D5A01" w:rsidSect="00B62879">
      <w:pgSz w:w="11906" w:h="16838"/>
      <w:pgMar w:top="720" w:right="720" w:bottom="720" w:left="72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BE0A60"/>
    <w:multiLevelType w:val="hybridMultilevel"/>
    <w:tmpl w:val="C0E6D780"/>
    <w:lvl w:ilvl="0" w:tplc="08E20F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8D0526C"/>
    <w:multiLevelType w:val="hybridMultilevel"/>
    <w:tmpl w:val="5B369030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465653755">
    <w:abstractNumId w:val="1"/>
  </w:num>
  <w:num w:numId="2" w16cid:durableId="33625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3CF"/>
    <w:rsid w:val="000251FC"/>
    <w:rsid w:val="00071C90"/>
    <w:rsid w:val="000866BA"/>
    <w:rsid w:val="000E3C84"/>
    <w:rsid w:val="00197EF1"/>
    <w:rsid w:val="001B7862"/>
    <w:rsid w:val="001D5A01"/>
    <w:rsid w:val="0020394E"/>
    <w:rsid w:val="002371D8"/>
    <w:rsid w:val="002422F5"/>
    <w:rsid w:val="003637A8"/>
    <w:rsid w:val="003778DC"/>
    <w:rsid w:val="0039552C"/>
    <w:rsid w:val="003F1C94"/>
    <w:rsid w:val="00430985"/>
    <w:rsid w:val="004E74F2"/>
    <w:rsid w:val="00526328"/>
    <w:rsid w:val="00577398"/>
    <w:rsid w:val="00582FF5"/>
    <w:rsid w:val="005C034B"/>
    <w:rsid w:val="005E0244"/>
    <w:rsid w:val="005E2F8A"/>
    <w:rsid w:val="00636704"/>
    <w:rsid w:val="0064394A"/>
    <w:rsid w:val="006E5C1C"/>
    <w:rsid w:val="00703DE3"/>
    <w:rsid w:val="0078365D"/>
    <w:rsid w:val="007C7B60"/>
    <w:rsid w:val="00804678"/>
    <w:rsid w:val="00854660"/>
    <w:rsid w:val="00902630"/>
    <w:rsid w:val="00954305"/>
    <w:rsid w:val="00986683"/>
    <w:rsid w:val="00AE2B55"/>
    <w:rsid w:val="00B01E64"/>
    <w:rsid w:val="00B62879"/>
    <w:rsid w:val="00B7279C"/>
    <w:rsid w:val="00BF3DEA"/>
    <w:rsid w:val="00CA1895"/>
    <w:rsid w:val="00DA5027"/>
    <w:rsid w:val="00DC0C50"/>
    <w:rsid w:val="00E4198E"/>
    <w:rsid w:val="00E522B6"/>
    <w:rsid w:val="00E8448D"/>
    <w:rsid w:val="00F223CF"/>
    <w:rsid w:val="00F56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48E3B"/>
  <w15:chartTrackingRefBased/>
  <w15:docId w15:val="{F4453195-C7EA-4425-AFA1-EE138E1E3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C7B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7B6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039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2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9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6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4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microsoft.com/office/2007/relationships/hdphoto" Target="media/hdphoto5.wdp"/><Relationship Id="rId7" Type="http://schemas.openxmlformats.org/officeDocument/2006/relationships/hyperlink" Target="https://dhall-lang.org/" TargetMode="External"/><Relationship Id="rId12" Type="http://schemas.microsoft.com/office/2007/relationships/hdphoto" Target="media/hdphoto2.wdp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microsoft.com/office/2007/relationships/hdphoto" Target="media/hdphoto6.wdp"/><Relationship Id="rId10" Type="http://schemas.microsoft.com/office/2007/relationships/hdphoto" Target="media/hdphoto1.wdp"/><Relationship Id="rId19" Type="http://schemas.microsoft.com/office/2007/relationships/hdphoto" Target="media/hdphoto4.wdp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microsoft.com/office/2007/relationships/hdphoto" Target="media/hdphoto3.wdp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6EF57-B079-4D16-9402-B897D4277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4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 Halder</dc:creator>
  <cp:keywords/>
  <dc:description/>
  <cp:lastModifiedBy>Anit Halder</cp:lastModifiedBy>
  <cp:revision>39</cp:revision>
  <dcterms:created xsi:type="dcterms:W3CDTF">2025-01-01T03:41:00Z</dcterms:created>
  <dcterms:modified xsi:type="dcterms:W3CDTF">2025-01-23T06:29:00Z</dcterms:modified>
</cp:coreProperties>
</file>